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38A" w:rsidRPr="00B301B2" w:rsidRDefault="009E638A" w:rsidP="009E1C85">
      <w:pPr>
        <w:spacing w:after="0" w:line="360" w:lineRule="auto"/>
        <w:rPr>
          <w:rFonts w:asciiTheme="majorHAnsi" w:hAnsiTheme="majorHAnsi"/>
          <w:b/>
          <w:sz w:val="36"/>
          <w:szCs w:val="36"/>
          <w:u w:val="single"/>
        </w:rPr>
      </w:pPr>
      <w:r w:rsidRPr="00B301B2">
        <w:rPr>
          <w:rFonts w:asciiTheme="majorHAnsi" w:hAnsiTheme="majorHAnsi"/>
          <w:b/>
          <w:sz w:val="36"/>
          <w:szCs w:val="36"/>
        </w:rPr>
        <w:t>KONFERENCJA:</w:t>
      </w:r>
      <w:r w:rsidR="00E23088" w:rsidRPr="00B301B2">
        <w:rPr>
          <w:rFonts w:asciiTheme="majorHAnsi" w:hAnsiTheme="majorHAnsi"/>
          <w:b/>
          <w:sz w:val="36"/>
          <w:szCs w:val="36"/>
        </w:rPr>
        <w:t xml:space="preserve"> Panie naucz nas modlić się…</w:t>
      </w:r>
    </w:p>
    <w:p w:rsidR="009E638A" w:rsidRPr="00B301B2" w:rsidRDefault="00E23088" w:rsidP="009E638A">
      <w:pPr>
        <w:pBdr>
          <w:bottom w:val="single" w:sz="12" w:space="1" w:color="auto"/>
        </w:pBdr>
        <w:spacing w:after="0" w:line="360" w:lineRule="auto"/>
        <w:rPr>
          <w:b/>
          <w:i/>
          <w:sz w:val="24"/>
        </w:rPr>
      </w:pPr>
      <w:r w:rsidRPr="00B301B2">
        <w:rPr>
          <w:b/>
          <w:i/>
          <w:sz w:val="24"/>
        </w:rPr>
        <w:t xml:space="preserve">PAŹDZIERNIK </w:t>
      </w:r>
      <w:r w:rsidR="009E638A" w:rsidRPr="00B301B2">
        <w:rPr>
          <w:b/>
          <w:i/>
          <w:sz w:val="24"/>
        </w:rPr>
        <w:t>2015</w:t>
      </w:r>
    </w:p>
    <w:p w:rsidR="00E23088" w:rsidRPr="00B301B2" w:rsidRDefault="00E23088" w:rsidP="004835DB">
      <w:pPr>
        <w:spacing w:after="0" w:line="360" w:lineRule="auto"/>
        <w:rPr>
          <w:b/>
          <w:sz w:val="24"/>
        </w:rPr>
      </w:pPr>
      <w:r w:rsidRPr="00B301B2">
        <w:rPr>
          <w:b/>
          <w:sz w:val="24"/>
        </w:rPr>
        <w:t xml:space="preserve">Łk 11, 1 – 13  </w:t>
      </w:r>
    </w:p>
    <w:p w:rsidR="00B96152" w:rsidRDefault="00E23088" w:rsidP="009E1C85">
      <w:pPr>
        <w:spacing w:after="0" w:line="240" w:lineRule="auto"/>
        <w:jc w:val="both"/>
        <w:rPr>
          <w:b/>
          <w:sz w:val="24"/>
        </w:rPr>
      </w:pPr>
      <w:r>
        <w:rPr>
          <w:sz w:val="24"/>
        </w:rPr>
        <w:t>Gdy apostołowie widzieli Jezusa jak On modli się poprosili Go –</w:t>
      </w:r>
      <w:r w:rsidRPr="00065DD8">
        <w:rPr>
          <w:b/>
          <w:i/>
          <w:sz w:val="24"/>
        </w:rPr>
        <w:t xml:space="preserve"> Panie, naucz nas modlić się</w:t>
      </w:r>
      <w:r w:rsidRPr="00065DD8">
        <w:rPr>
          <w:b/>
          <w:sz w:val="24"/>
        </w:rPr>
        <w:t>…</w:t>
      </w:r>
      <w:r>
        <w:rPr>
          <w:sz w:val="24"/>
        </w:rPr>
        <w:t xml:space="preserve"> Czy nie potrafili się modlić?  Byli pobożnymi Żydami i na pewno się modlili. Znali modlitwy Izraela, modlili się psalmami. </w:t>
      </w:r>
      <w:r w:rsidR="00065DD8">
        <w:rPr>
          <w:sz w:val="24"/>
        </w:rPr>
        <w:t xml:space="preserve"> </w:t>
      </w:r>
      <w:r>
        <w:rPr>
          <w:sz w:val="24"/>
        </w:rPr>
        <w:t>A jednak widzieli w sobie jakiś niedostatek, niedoskonałość swojej modlitwy</w:t>
      </w:r>
      <w:r w:rsidR="00B96152">
        <w:rPr>
          <w:sz w:val="24"/>
        </w:rPr>
        <w:t xml:space="preserve">. Patrząc na modlącego się Jezusa proszą – </w:t>
      </w:r>
      <w:r w:rsidR="00B96152" w:rsidRPr="00065DD8">
        <w:rPr>
          <w:b/>
          <w:i/>
          <w:sz w:val="24"/>
        </w:rPr>
        <w:t>Panie, naucz nas modlić się</w:t>
      </w:r>
      <w:r w:rsidR="00B96152" w:rsidRPr="00065DD8">
        <w:rPr>
          <w:b/>
          <w:sz w:val="24"/>
        </w:rPr>
        <w:t>…</w:t>
      </w:r>
    </w:p>
    <w:p w:rsidR="009E1C85" w:rsidRDefault="009E1C85" w:rsidP="00867741">
      <w:pPr>
        <w:spacing w:after="0" w:line="240" w:lineRule="auto"/>
        <w:rPr>
          <w:sz w:val="24"/>
        </w:rPr>
      </w:pPr>
    </w:p>
    <w:p w:rsidR="00976762" w:rsidRDefault="00B96152" w:rsidP="009E1C85">
      <w:pPr>
        <w:spacing w:after="0" w:line="240" w:lineRule="auto"/>
        <w:jc w:val="both"/>
        <w:rPr>
          <w:sz w:val="24"/>
        </w:rPr>
      </w:pPr>
      <w:r>
        <w:rPr>
          <w:sz w:val="24"/>
        </w:rPr>
        <w:t>Gdy prowadziłem rekolekcje oazowe I stopnia w programie każdego dnia była szkoła modlitwy czyli konferencja o modlitwie i praktyka. Uczestnicy rekolekcji w świadectwach mówili jak ważne to było, że na oazie nauczyli się modlitwy. Byli to ludzie młodzi, szkoła średnia, studenci – pacierza uczyli się dawno,</w:t>
      </w:r>
      <w:r w:rsidR="00867741">
        <w:rPr>
          <w:sz w:val="24"/>
        </w:rPr>
        <w:t xml:space="preserve"> </w:t>
      </w:r>
      <w:r>
        <w:rPr>
          <w:sz w:val="24"/>
        </w:rPr>
        <w:t>a jednak to im nie wystarczało. Trzeba uczyć się modlitwy. Henri Caffarel, francuski ksiądz rekolekcjonista założył Dom Modlitwy, do którego przyjeżdżali ludzie z różnych stron, aby uczyć się modlitwy. Spotkało się to z dużym zain</w:t>
      </w:r>
      <w:r w:rsidR="00976762">
        <w:rPr>
          <w:sz w:val="24"/>
        </w:rPr>
        <w:t>teresowaniem. Potrzebujemy uczyć</w:t>
      </w:r>
      <w:r>
        <w:rPr>
          <w:sz w:val="24"/>
        </w:rPr>
        <w:t xml:space="preserve"> się mod</w:t>
      </w:r>
      <w:r w:rsidR="00976762">
        <w:rPr>
          <w:sz w:val="24"/>
        </w:rPr>
        <w:t>litwy, widzimy niedostatek modl</w:t>
      </w:r>
      <w:r>
        <w:rPr>
          <w:sz w:val="24"/>
        </w:rPr>
        <w:t>itwy</w:t>
      </w:r>
      <w:r w:rsidR="00976762">
        <w:rPr>
          <w:sz w:val="24"/>
        </w:rPr>
        <w:t xml:space="preserve">, braki i trudności… W środowisku oazowym w 1977 roku pojawiła się praktyka </w:t>
      </w:r>
      <w:r w:rsidR="00976762" w:rsidRPr="00065DD8">
        <w:rPr>
          <w:b/>
          <w:sz w:val="24"/>
        </w:rPr>
        <w:t>oaz modlitwy.</w:t>
      </w:r>
      <w:r w:rsidR="00976762">
        <w:rPr>
          <w:sz w:val="24"/>
        </w:rPr>
        <w:t xml:space="preserve">  To krótkie weekendowe rekolekcje, w których oazowicze uczą się modlitwy. Są konferencje i praktyka modlitwy; można się modlić do woli. Jest czas i miejsce, aby praktykować modlitwę. Przez wiele lat prowadziłem takie oazy modlitwy w domu rekolekcyjnym w Magdalence, potem w Kaniach – miały duże powodzenie.</w:t>
      </w:r>
    </w:p>
    <w:p w:rsidR="009E1C85" w:rsidRDefault="009E1C85" w:rsidP="00255863">
      <w:pPr>
        <w:spacing w:after="0" w:line="240" w:lineRule="auto"/>
        <w:rPr>
          <w:sz w:val="24"/>
        </w:rPr>
      </w:pPr>
    </w:p>
    <w:p w:rsidR="009E1C85" w:rsidRDefault="00976762" w:rsidP="009E1C85">
      <w:pPr>
        <w:spacing w:after="0" w:line="240" w:lineRule="auto"/>
        <w:jc w:val="both"/>
        <w:rPr>
          <w:sz w:val="24"/>
        </w:rPr>
      </w:pPr>
      <w:r w:rsidRPr="00065DD8">
        <w:rPr>
          <w:b/>
          <w:sz w:val="24"/>
        </w:rPr>
        <w:t>Jest w nas pragnienie modlitwy.</w:t>
      </w:r>
      <w:r>
        <w:rPr>
          <w:sz w:val="24"/>
        </w:rPr>
        <w:t xml:space="preserve"> Jest Bóg, nasz Stwórca, który tak nas stworzył, że bez Niego żyć nie możemy.</w:t>
      </w:r>
      <w:r w:rsidR="00733AC7">
        <w:rPr>
          <w:sz w:val="24"/>
        </w:rPr>
        <w:t xml:space="preserve"> </w:t>
      </w:r>
      <w:r>
        <w:rPr>
          <w:sz w:val="24"/>
        </w:rPr>
        <w:t>Potrzebujemy, a nawet musimy się modlić, aby żyć, aby kochać. Modlitwa jest naszym życiem i miłością. Jest darem Boga dla nas. Jest też pewną umiejętnością, sztuką</w:t>
      </w:r>
      <w:r w:rsidR="00FA018B">
        <w:rPr>
          <w:sz w:val="24"/>
        </w:rPr>
        <w:t>, której człowiek powinien uczyć</w:t>
      </w:r>
      <w:r>
        <w:rPr>
          <w:sz w:val="24"/>
        </w:rPr>
        <w:t xml:space="preserve"> się – nawet przez całe życie. Św. Jan Damasceński mówi, że </w:t>
      </w:r>
      <w:r w:rsidRPr="00BB6F10">
        <w:rPr>
          <w:b/>
          <w:i/>
          <w:sz w:val="24"/>
        </w:rPr>
        <w:t>modlitwa jest wzniesieniem duszy do Boga lu</w:t>
      </w:r>
      <w:r w:rsidR="00BB6F10">
        <w:rPr>
          <w:b/>
          <w:i/>
          <w:sz w:val="24"/>
        </w:rPr>
        <w:t>b prośbą skierowaną do Niego o s</w:t>
      </w:r>
      <w:r w:rsidRPr="00BB6F10">
        <w:rPr>
          <w:b/>
          <w:i/>
          <w:sz w:val="24"/>
        </w:rPr>
        <w:t>tosowne dobra.</w:t>
      </w:r>
      <w:r w:rsidR="00E23088" w:rsidRPr="00BB6F10">
        <w:rPr>
          <w:b/>
          <w:i/>
          <w:sz w:val="24"/>
        </w:rPr>
        <w:t xml:space="preserve"> </w:t>
      </w:r>
      <w:r w:rsidR="00BB6F10">
        <w:rPr>
          <w:sz w:val="24"/>
        </w:rPr>
        <w:t>Nie jesteśmy niezależni i samowystarczalni – podstawą modlitwy jest</w:t>
      </w:r>
      <w:r w:rsidR="00BB6F10" w:rsidRPr="00733AC7">
        <w:rPr>
          <w:sz w:val="24"/>
          <w:u w:val="single"/>
        </w:rPr>
        <w:t xml:space="preserve"> wiara i pokora.</w:t>
      </w:r>
      <w:r w:rsidR="00BB6F10" w:rsidRPr="00BB6F10">
        <w:rPr>
          <w:b/>
          <w:i/>
          <w:sz w:val="24"/>
        </w:rPr>
        <w:t xml:space="preserve"> Człowiek wobec Boga jest żebrakiem</w:t>
      </w:r>
      <w:r w:rsidR="00BB6F10">
        <w:rPr>
          <w:sz w:val="24"/>
        </w:rPr>
        <w:t xml:space="preserve"> – mówi św. Augustyn. Bóg kocha nas –</w:t>
      </w:r>
      <w:r w:rsidR="00BB6F10" w:rsidRPr="00BB6F10">
        <w:rPr>
          <w:b/>
          <w:i/>
          <w:sz w:val="24"/>
        </w:rPr>
        <w:t xml:space="preserve"> pragnie, abyśmy Go pragnęli</w:t>
      </w:r>
      <w:r w:rsidR="00BB6F10">
        <w:rPr>
          <w:sz w:val="24"/>
        </w:rPr>
        <w:t>… - to słowa św. Grzegorza z Nazjanzu.</w:t>
      </w:r>
      <w:r w:rsidR="00BB6F10" w:rsidRPr="00BB6F10">
        <w:rPr>
          <w:b/>
          <w:i/>
          <w:sz w:val="24"/>
        </w:rPr>
        <w:t xml:space="preserve"> Jak łania pragnie wody ze strumieni, tak dusza moja pragnie Boże…</w:t>
      </w:r>
      <w:r w:rsidR="00BB6F10">
        <w:rPr>
          <w:sz w:val="24"/>
        </w:rPr>
        <w:t xml:space="preserve"> Jest to pragnienie miłości Tego, który nas pierwszy umiłował. Uwierzyliśmy w miłość Boga i chcemy odwzajemnić. Modlitwa jest aktem miłości. Dlatego mówimy, że modlitwa jest związkiem przymierza Boga z człowiekiem. Przymierze jest związkiem miłości. Bóg jest inicjatorem przymierza – pierwszy nas umiłował. Życie nasze ma być przeniknięte modlitwą. Tak jak miłość ogarnia nas i jednoczy </w:t>
      </w:r>
      <w:r w:rsidR="00065DD8">
        <w:rPr>
          <w:sz w:val="24"/>
        </w:rPr>
        <w:t xml:space="preserve"> </w:t>
      </w:r>
      <w:r w:rsidR="00BB6F10">
        <w:rPr>
          <w:sz w:val="24"/>
        </w:rPr>
        <w:t>z osobą, którą kochamy</w:t>
      </w:r>
      <w:r w:rsidR="00736D81">
        <w:rPr>
          <w:sz w:val="24"/>
        </w:rPr>
        <w:t xml:space="preserve">; tak życie modlitwy polega na stałym trwaniu w obecności trzykroć świętego Boga, który jest miłością… </w:t>
      </w:r>
    </w:p>
    <w:p w:rsidR="009E1C85" w:rsidRDefault="009E1C85" w:rsidP="009E1C85">
      <w:pPr>
        <w:spacing w:after="0" w:line="240" w:lineRule="auto"/>
        <w:jc w:val="both"/>
        <w:rPr>
          <w:sz w:val="24"/>
        </w:rPr>
      </w:pPr>
    </w:p>
    <w:p w:rsidR="00BA06A0" w:rsidRDefault="00736D81" w:rsidP="009E1C85">
      <w:pPr>
        <w:spacing w:after="0" w:line="240" w:lineRule="auto"/>
        <w:jc w:val="both"/>
        <w:rPr>
          <w:sz w:val="24"/>
        </w:rPr>
      </w:pPr>
      <w:r>
        <w:rPr>
          <w:sz w:val="24"/>
        </w:rPr>
        <w:t xml:space="preserve">Jezus jest nauczycielem modlitwy nie tylko dla apostołów. Uczy nas modlitwy, mówi: </w:t>
      </w:r>
      <w:r w:rsidR="00065DD8">
        <w:rPr>
          <w:sz w:val="24"/>
        </w:rPr>
        <w:t xml:space="preserve">    </w:t>
      </w:r>
      <w:r w:rsidRPr="00736D81">
        <w:rPr>
          <w:b/>
          <w:i/>
          <w:sz w:val="24"/>
        </w:rPr>
        <w:t>w modlitwie nie ust</w:t>
      </w:r>
      <w:r>
        <w:rPr>
          <w:b/>
          <w:i/>
          <w:sz w:val="24"/>
        </w:rPr>
        <w:t>a</w:t>
      </w:r>
      <w:r w:rsidRPr="00736D81">
        <w:rPr>
          <w:b/>
          <w:i/>
          <w:sz w:val="24"/>
        </w:rPr>
        <w:t>wajcie.</w:t>
      </w:r>
      <w:r>
        <w:rPr>
          <w:sz w:val="24"/>
        </w:rPr>
        <w:t xml:space="preserve"> On jest Tym, który chce z nami rozmawiać, mówić do nas, być z nami. On powiedział: </w:t>
      </w:r>
      <w:r w:rsidRPr="00736D81">
        <w:rPr>
          <w:b/>
          <w:i/>
          <w:sz w:val="24"/>
        </w:rPr>
        <w:t>Oto Ja jestem z wami przez wszystkie dni, aż do skończenia świata.</w:t>
      </w:r>
      <w:r>
        <w:rPr>
          <w:sz w:val="24"/>
        </w:rPr>
        <w:t xml:space="preserve"> Jezus nauczył apostołów modlitwy, którą my dziś często odmawiamy i nazywamy ją Modlitwą Pańską – Ojcze nasz… On udzielił wiele wskazówek, jak się modlić – niektóre usłyszeliśmy w słowie odczytanym.</w:t>
      </w:r>
      <w:r w:rsidR="009E1C85">
        <w:rPr>
          <w:sz w:val="24"/>
        </w:rPr>
        <w:t xml:space="preserve"> </w:t>
      </w:r>
      <w:r>
        <w:rPr>
          <w:sz w:val="24"/>
        </w:rPr>
        <w:t>Modlitwa jest priorytetem w życiu człowieka,</w:t>
      </w:r>
      <w:r w:rsidRPr="00772B68">
        <w:rPr>
          <w:sz w:val="24"/>
          <w:u w:val="single"/>
        </w:rPr>
        <w:t xml:space="preserve"> jest najlepszą cząstką naszego życia</w:t>
      </w:r>
      <w:r>
        <w:rPr>
          <w:sz w:val="24"/>
        </w:rPr>
        <w:t xml:space="preserve"> – jak powiedział Jezus do Marty</w:t>
      </w:r>
      <w:r w:rsidR="00AE7E85">
        <w:rPr>
          <w:sz w:val="24"/>
        </w:rPr>
        <w:t xml:space="preserve"> – Łk 10, 41 – 42. Spotykamy się we wspólnocie, aby razem wielbić Boga, słuchać Jego Słowa, dziękować, prosić i umacniać się w wierze. Wspólnotowa modlitwa jest inna niż osobista, gdy sami próbujemy się modlić. Takiej modlitwy uczymy się we wspólnocie śpiewając pieśni, czytając psalmy czy swoimi słowami zwracając się do Boga. Słuchamy też, co Bóg mówi do nas przez wersety Pisma św. Każde spotkanie wspólnotowe jest modlitwą – jest szkołą modlitwy i zachętą, aby modlić się i nie ustawać. Potrzebujemy zachęty, aby w życiu codziennym praktykować modlitwę osobistą, która jest niezwykle ważna </w:t>
      </w:r>
      <w:r w:rsidR="00065DD8">
        <w:rPr>
          <w:sz w:val="24"/>
        </w:rPr>
        <w:t xml:space="preserve"> </w:t>
      </w:r>
      <w:r w:rsidR="00AE7E85">
        <w:rPr>
          <w:sz w:val="24"/>
        </w:rPr>
        <w:t xml:space="preserve">i podstawowa. I tu musimy uczyć się już nie pacierza, ale modlitwy innej, bardziej dojrzałej, wewnętrznej – medytacji, adoracji, kontemplacji… W naszym życiu modlitwy musi dokonywać się rozwój. </w:t>
      </w:r>
    </w:p>
    <w:p w:rsidR="00255863" w:rsidRDefault="00AE7E85" w:rsidP="009E1C85">
      <w:pPr>
        <w:spacing w:after="0" w:line="240" w:lineRule="auto"/>
        <w:jc w:val="both"/>
        <w:rPr>
          <w:sz w:val="24"/>
        </w:rPr>
      </w:pPr>
      <w:r>
        <w:rPr>
          <w:sz w:val="24"/>
        </w:rPr>
        <w:lastRenderedPageBreak/>
        <w:t xml:space="preserve">Jan Paweł II </w:t>
      </w:r>
      <w:r w:rsidR="007E4C09">
        <w:rPr>
          <w:sz w:val="24"/>
        </w:rPr>
        <w:t>napisał:</w:t>
      </w:r>
      <w:r w:rsidR="007E4C09" w:rsidRPr="00B45AD0">
        <w:rPr>
          <w:b/>
          <w:sz w:val="24"/>
        </w:rPr>
        <w:t xml:space="preserve"> Nasze chrześcijańskie wspólnoty winny stawać się prawdziwymi szkołami modlitwy, </w:t>
      </w:r>
      <w:r w:rsidR="00065DD8">
        <w:rPr>
          <w:b/>
          <w:sz w:val="24"/>
        </w:rPr>
        <w:t xml:space="preserve"> </w:t>
      </w:r>
      <w:r w:rsidR="007E4C09" w:rsidRPr="00B45AD0">
        <w:rPr>
          <w:b/>
          <w:sz w:val="24"/>
        </w:rPr>
        <w:t>w której spotykanie z Jezusem nie polega jedynie na błaganiu Go o pomoc, ale wyraża się też przez dziękczynienie, uwielbienie, adorację, kontemplację</w:t>
      </w:r>
      <w:r w:rsidR="00B45AD0" w:rsidRPr="00B45AD0">
        <w:rPr>
          <w:b/>
          <w:sz w:val="24"/>
        </w:rPr>
        <w:t>, słuchanie, żarliwość uczuć aż po prawdziwe urzeczenie serca. Ma to być zatem modlitwa głęboka, która jednak nie przeszkadza uczestniczyć w sprawach doczesnych, jako że otwierając serce na miłość Bożą, otwiera się je także na miłość do braci</w:t>
      </w:r>
      <w:r w:rsidR="00065DD8">
        <w:rPr>
          <w:b/>
          <w:sz w:val="24"/>
        </w:rPr>
        <w:t xml:space="preserve"> </w:t>
      </w:r>
      <w:r w:rsidR="00B45AD0" w:rsidRPr="00B45AD0">
        <w:rPr>
          <w:b/>
          <w:sz w:val="24"/>
        </w:rPr>
        <w:t>i daje nam zdolność kształtowania historii wedle zamysłu Bożego.</w:t>
      </w:r>
      <w:r w:rsidR="00B45AD0">
        <w:rPr>
          <w:sz w:val="24"/>
        </w:rPr>
        <w:t>(NMI 33)</w:t>
      </w:r>
    </w:p>
    <w:p w:rsidR="009E1C85" w:rsidRDefault="009E1C85" w:rsidP="009E1C85">
      <w:pPr>
        <w:spacing w:after="0" w:line="240" w:lineRule="auto"/>
        <w:jc w:val="both"/>
        <w:rPr>
          <w:sz w:val="24"/>
        </w:rPr>
      </w:pPr>
    </w:p>
    <w:p w:rsidR="00736D81" w:rsidRDefault="007601C8" w:rsidP="009E1C85">
      <w:pPr>
        <w:spacing w:after="0" w:line="240" w:lineRule="auto"/>
        <w:jc w:val="both"/>
        <w:rPr>
          <w:sz w:val="24"/>
        </w:rPr>
      </w:pPr>
      <w:r>
        <w:rPr>
          <w:sz w:val="24"/>
        </w:rPr>
        <w:t xml:space="preserve">Często nasza modlitwa słabnie i to rzutuje na nasze życie wiary, przychodzą kryzysy i odejścia. Musimy podrywać się, wyjeżdżać na rekolekcje, aby na nowo </w:t>
      </w:r>
      <w:r w:rsidRPr="00772B68">
        <w:rPr>
          <w:sz w:val="24"/>
          <w:u w:val="single"/>
        </w:rPr>
        <w:t>odkrywać modlitwę jako siłę nośną życia</w:t>
      </w:r>
      <w:r>
        <w:rPr>
          <w:sz w:val="24"/>
        </w:rPr>
        <w:t>. Musimy też we wspólnocie troszczyć się o innych, którzy nie przychodzą, słabną. Nie możemy ich zostawić.</w:t>
      </w:r>
      <w:r w:rsidR="00065DD8">
        <w:rPr>
          <w:sz w:val="24"/>
        </w:rPr>
        <w:t xml:space="preserve"> </w:t>
      </w:r>
      <w:r>
        <w:rPr>
          <w:sz w:val="24"/>
        </w:rPr>
        <w:t xml:space="preserve">Św. Paweł mówi: </w:t>
      </w:r>
      <w:r w:rsidRPr="001B4A54">
        <w:rPr>
          <w:b/>
          <w:i/>
          <w:sz w:val="24"/>
        </w:rPr>
        <w:t>Powinniśmy znosić słabości tych, którzy są słabi… przygarniajcie siebie nawzajem, bo i Chrystus was przygarnął. Je</w:t>
      </w:r>
      <w:r w:rsidR="001B4A54" w:rsidRPr="001B4A54">
        <w:rPr>
          <w:b/>
          <w:i/>
          <w:sz w:val="24"/>
        </w:rPr>
        <w:t>d</w:t>
      </w:r>
      <w:r w:rsidRPr="001B4A54">
        <w:rPr>
          <w:b/>
          <w:i/>
          <w:sz w:val="24"/>
        </w:rPr>
        <w:t>ni drugich brzemiona noście</w:t>
      </w:r>
      <w:r w:rsidR="001B4A54" w:rsidRPr="001B4A54">
        <w:rPr>
          <w:b/>
          <w:i/>
          <w:sz w:val="24"/>
        </w:rPr>
        <w:t>. Troszczmy się o siebie wzajemnie, by się zachęcać do miłości i do dobrych uczynków. Nie opuszczajmy naszych wspólnych spotkań, jak się stało zwyczajem niektórych, ale zachęcajmy się nawzajem…</w:t>
      </w:r>
      <w:r w:rsidR="001B4A54">
        <w:rPr>
          <w:sz w:val="24"/>
        </w:rPr>
        <w:t>Rz 15,1.7;Ga 6,2; Hbr 10,24-25.</w:t>
      </w:r>
    </w:p>
    <w:p w:rsidR="009E1C85" w:rsidRDefault="009E1C85" w:rsidP="009E1C85">
      <w:pPr>
        <w:spacing w:after="0" w:line="240" w:lineRule="auto"/>
        <w:jc w:val="both"/>
        <w:rPr>
          <w:sz w:val="24"/>
        </w:rPr>
      </w:pPr>
    </w:p>
    <w:p w:rsidR="009E1C85" w:rsidRDefault="001B4A54" w:rsidP="009E1C85">
      <w:pPr>
        <w:spacing w:after="0" w:line="240" w:lineRule="auto"/>
        <w:jc w:val="both"/>
        <w:rPr>
          <w:sz w:val="24"/>
        </w:rPr>
      </w:pPr>
      <w:r>
        <w:rPr>
          <w:sz w:val="24"/>
        </w:rPr>
        <w:t>Jezus przekazał uczniom modlitwę</w:t>
      </w:r>
      <w:r w:rsidRPr="00772B68">
        <w:rPr>
          <w:b/>
          <w:sz w:val="24"/>
        </w:rPr>
        <w:t xml:space="preserve"> OJCZE NASZ</w:t>
      </w:r>
      <w:r>
        <w:rPr>
          <w:sz w:val="24"/>
        </w:rPr>
        <w:t>. W niej jest wszystko zawarte co człowiek może powiedzieć do Boga. Jest skierowana do Boga, którego nazywamy Ojcem. Jest Ojcem miłosiernym, kocha nas, szuka nas i przygarnia. Modlitwa zawiera siedem próśb i w nich ogarnia wszystko cokolwiek możemy i chcemy. Będziemy w tym roku każdego miesiąca zastanawiać się i rozważać poszczególne prośby, co one wyrażają i znaczą</w:t>
      </w:r>
      <w:r w:rsidR="00EC1223">
        <w:rPr>
          <w:sz w:val="24"/>
        </w:rPr>
        <w:t xml:space="preserve">; co z nich wynika dla naszego życia. Taka będzie droga formacji w naszej wspólnocie w tym roku. Będziemy uczyli się modlitwy głębszej w oparciu o Pismo Święte. Trzeba, aby każdy z nas miał książkę </w:t>
      </w:r>
      <w:r w:rsidR="00EC1223" w:rsidRPr="00772B68">
        <w:rPr>
          <w:b/>
          <w:sz w:val="24"/>
        </w:rPr>
        <w:t>PRZYJĄĆ ŁASKĘ UZDROWIENIA</w:t>
      </w:r>
      <w:r w:rsidR="00EC1223">
        <w:rPr>
          <w:sz w:val="24"/>
        </w:rPr>
        <w:t>. To systematyczna modlitwa słowem Bożym przez 90 dni. Wiem, że prawie wszyscy kupili tę książkę. Codzienny Namiot Spotkania</w:t>
      </w:r>
      <w:r w:rsidR="00772B68">
        <w:rPr>
          <w:sz w:val="24"/>
        </w:rPr>
        <w:t>,</w:t>
      </w:r>
      <w:r w:rsidR="00EC1223">
        <w:rPr>
          <w:sz w:val="24"/>
        </w:rPr>
        <w:t xml:space="preserve"> czyli czas osobi</w:t>
      </w:r>
      <w:r w:rsidR="00772B68">
        <w:rPr>
          <w:sz w:val="24"/>
        </w:rPr>
        <w:t>stej modlitwy refleksyjnej -</w:t>
      </w:r>
      <w:r w:rsidR="00EC1223">
        <w:rPr>
          <w:sz w:val="24"/>
        </w:rPr>
        <w:t xml:space="preserve"> medytacyjnej ma być oparty na tej książce. Będziemy szli drogą modlitwy systematycznie, aby wzrastać w miłości i zaangażowaniu misjonarskim. Pamiętacie, co powiedział papież Franciszek –</w:t>
      </w:r>
      <w:r w:rsidR="00EC1223" w:rsidRPr="00EC1223">
        <w:rPr>
          <w:b/>
          <w:sz w:val="24"/>
        </w:rPr>
        <w:t xml:space="preserve"> jesteśmy uczniami-misjonarzami</w:t>
      </w:r>
      <w:r w:rsidR="00EC1223">
        <w:rPr>
          <w:b/>
          <w:sz w:val="24"/>
        </w:rPr>
        <w:t>.</w:t>
      </w:r>
      <w:r w:rsidR="00EC1223">
        <w:rPr>
          <w:sz w:val="24"/>
        </w:rPr>
        <w:t xml:space="preserve"> Uczeń słucha Pana i uczy się </w:t>
      </w:r>
      <w:r w:rsidR="00772B68">
        <w:rPr>
          <w:sz w:val="24"/>
        </w:rPr>
        <w:t xml:space="preserve">miłości, </w:t>
      </w:r>
      <w:r w:rsidR="00EC1223">
        <w:rPr>
          <w:sz w:val="24"/>
        </w:rPr>
        <w:t xml:space="preserve"> misjonarz ewangelizuje w swoim środowisku. To jest nasze powołanie, nasza misja w Warszawie, w</w:t>
      </w:r>
      <w:r w:rsidR="00867741">
        <w:rPr>
          <w:sz w:val="24"/>
        </w:rPr>
        <w:t xml:space="preserve"> parafiach tam gdzie mieszkamy.</w:t>
      </w:r>
    </w:p>
    <w:p w:rsidR="009E1C85" w:rsidRDefault="009E1C85" w:rsidP="009E1C85">
      <w:pPr>
        <w:spacing w:after="0" w:line="240" w:lineRule="auto"/>
        <w:jc w:val="both"/>
        <w:rPr>
          <w:sz w:val="24"/>
        </w:rPr>
      </w:pPr>
    </w:p>
    <w:p w:rsidR="00EF2EEB" w:rsidRDefault="00EC1223" w:rsidP="009E1C85">
      <w:pPr>
        <w:spacing w:after="0" w:line="240" w:lineRule="auto"/>
        <w:jc w:val="both"/>
        <w:rPr>
          <w:sz w:val="24"/>
        </w:rPr>
      </w:pPr>
      <w:r>
        <w:rPr>
          <w:sz w:val="24"/>
        </w:rPr>
        <w:t>Już niedługo, 8 grudnia rozpocznie się</w:t>
      </w:r>
      <w:r w:rsidR="00867741">
        <w:rPr>
          <w:sz w:val="24"/>
        </w:rPr>
        <w:t xml:space="preserve"> Rok </w:t>
      </w:r>
      <w:r>
        <w:rPr>
          <w:sz w:val="24"/>
        </w:rPr>
        <w:t>Jubileus</w:t>
      </w:r>
      <w:r w:rsidR="000E0CC9">
        <w:rPr>
          <w:sz w:val="24"/>
        </w:rPr>
        <w:t>z</w:t>
      </w:r>
      <w:r>
        <w:rPr>
          <w:sz w:val="24"/>
        </w:rPr>
        <w:t>owy Miłosierdzia</w:t>
      </w:r>
      <w:r w:rsidR="000E0CC9">
        <w:rPr>
          <w:sz w:val="24"/>
        </w:rPr>
        <w:t xml:space="preserve">. Mamy otworzyć się i na nowo odkryć Miłosierdzie Boga. Bóg jest miłosiernym Ojcem. Kościół jest wspólnotą gdzie doświadcza się miłosierdzia. My mamy stawać się radosnym narzędziami Bożego Miłosierdzia. </w:t>
      </w:r>
      <w:r w:rsidR="00772B68">
        <w:rPr>
          <w:sz w:val="24"/>
        </w:rPr>
        <w:t>Papież Franciszek ogłosił</w:t>
      </w:r>
      <w:r w:rsidR="00772B68" w:rsidRPr="00772B68">
        <w:rPr>
          <w:b/>
          <w:sz w:val="24"/>
        </w:rPr>
        <w:t xml:space="preserve"> O</w:t>
      </w:r>
      <w:r w:rsidR="000E0CC9" w:rsidRPr="00772B68">
        <w:rPr>
          <w:b/>
          <w:sz w:val="24"/>
        </w:rPr>
        <w:t>rędzie do młodych</w:t>
      </w:r>
      <w:r w:rsidR="000E0CC9">
        <w:rPr>
          <w:sz w:val="24"/>
        </w:rPr>
        <w:t xml:space="preserve"> </w:t>
      </w:r>
      <w:r w:rsidR="000E0CC9" w:rsidRPr="00772B68">
        <w:rPr>
          <w:b/>
          <w:sz w:val="24"/>
        </w:rPr>
        <w:t>na XXXI Światowe Dni Młodych</w:t>
      </w:r>
      <w:r w:rsidR="000E0CC9">
        <w:rPr>
          <w:sz w:val="24"/>
        </w:rPr>
        <w:t xml:space="preserve">. To orędzie ma być słowem dla naszej zachęty i formacji w przygotowaniu do wydarzeń w lipcu 2016. </w:t>
      </w:r>
      <w:r w:rsidR="00772B68">
        <w:rPr>
          <w:sz w:val="24"/>
        </w:rPr>
        <w:t xml:space="preserve">W Warszawie rozpoczęliśmy </w:t>
      </w:r>
      <w:r w:rsidR="00772B68" w:rsidRPr="00772B68">
        <w:rPr>
          <w:sz w:val="24"/>
          <w:u w:val="single"/>
        </w:rPr>
        <w:t>N</w:t>
      </w:r>
      <w:r w:rsidR="00394959" w:rsidRPr="00772B68">
        <w:rPr>
          <w:sz w:val="24"/>
          <w:u w:val="single"/>
        </w:rPr>
        <w:t>owennę 9 miesięcy modlitwy i ewangelizacji Warszawy w przygotowaniu do ŚDM</w:t>
      </w:r>
      <w:r w:rsidR="00394959">
        <w:rPr>
          <w:sz w:val="24"/>
        </w:rPr>
        <w:t xml:space="preserve">. Chcemy z orędziem Miłosierdzia dotrzeć do każdego w naszym oikos – naszym środowisku uczelni, pracy, parafii. To jest zadanie na najbliższy rok. Potrzebujemy tez odnowy wewnętrznej naszej wspólnoty. Niektórzy przeżywają trudne chwile, dylematy, ogarnięci ospałością wewnętrzną i nie wiedzą co robić. </w:t>
      </w:r>
      <w:r w:rsidR="00394959" w:rsidRPr="00C7384E">
        <w:rPr>
          <w:sz w:val="24"/>
          <w:u w:val="single"/>
        </w:rPr>
        <w:t>Zapraszamy wszystkich! Wyjdź z jaskini swoich lęków, obaw i pretensji</w:t>
      </w:r>
      <w:r w:rsidR="00394959">
        <w:rPr>
          <w:sz w:val="24"/>
        </w:rPr>
        <w:t xml:space="preserve">. Jezus chce na nowo wejść w twoje życie z miłością i przebaczeniem. Nie lękaj się, nic nie stracisz. Przyjmij Ducha Świętego, ogień Jego miłości niech na nowo zapłonie w twoim sercu. Jezus ciebie potrzebuje – nie możesz siedzieć w miejscu – narzekać i krytykować. Zapal radość w Duchu Świętym i przestań kręcić się wokół siebie. </w:t>
      </w:r>
      <w:r w:rsidR="00EF2EEB">
        <w:rPr>
          <w:sz w:val="24"/>
        </w:rPr>
        <w:t xml:space="preserve">Wyjdź do ludzi, aby </w:t>
      </w:r>
      <w:r w:rsidR="00EF2EEB" w:rsidRPr="00C7384E">
        <w:rPr>
          <w:b/>
          <w:sz w:val="24"/>
        </w:rPr>
        <w:t>ukazywać radosny blask Miłości Boga</w:t>
      </w:r>
      <w:r w:rsidR="00EF2EEB">
        <w:rPr>
          <w:sz w:val="24"/>
        </w:rPr>
        <w:t xml:space="preserve">… </w:t>
      </w:r>
      <w:r w:rsidR="007A10AA">
        <w:rPr>
          <w:sz w:val="24"/>
        </w:rPr>
        <w:t>Niech z</w:t>
      </w:r>
      <w:r w:rsidR="00EF2EEB">
        <w:rPr>
          <w:sz w:val="24"/>
        </w:rPr>
        <w:t>ainspiruj</w:t>
      </w:r>
      <w:r w:rsidR="007A10AA">
        <w:rPr>
          <w:sz w:val="24"/>
        </w:rPr>
        <w:t>e c</w:t>
      </w:r>
      <w:r w:rsidR="00EF2EEB">
        <w:rPr>
          <w:sz w:val="24"/>
        </w:rPr>
        <w:t>ię</w:t>
      </w:r>
      <w:r w:rsidR="007A10AA">
        <w:rPr>
          <w:sz w:val="24"/>
        </w:rPr>
        <w:t xml:space="preserve"> modlitwa</w:t>
      </w:r>
      <w:r w:rsidR="00EF2EEB">
        <w:rPr>
          <w:sz w:val="24"/>
        </w:rPr>
        <w:t xml:space="preserve"> św. Faustyny, która była pokorną apostołką Bożego Miłosierdzia w naszych czasach:</w:t>
      </w:r>
    </w:p>
    <w:p w:rsidR="009E1C85" w:rsidRDefault="009E1C85" w:rsidP="009E1C85">
      <w:pPr>
        <w:spacing w:after="0" w:line="240" w:lineRule="auto"/>
        <w:jc w:val="both"/>
        <w:rPr>
          <w:sz w:val="24"/>
        </w:rPr>
      </w:pPr>
    </w:p>
    <w:p w:rsidR="007A10AA" w:rsidRDefault="00EF2EEB" w:rsidP="00255863">
      <w:pPr>
        <w:spacing w:after="0" w:line="240" w:lineRule="auto"/>
        <w:jc w:val="both"/>
        <w:rPr>
          <w:b/>
          <w:sz w:val="24"/>
        </w:rPr>
      </w:pPr>
      <w:r w:rsidRPr="00796E21">
        <w:rPr>
          <w:b/>
          <w:sz w:val="24"/>
        </w:rPr>
        <w:t>+ Pragnę się cała przemienić w miłosierdzie Twoje i być żywym odbiciem Ciebie, o Panie; niech ten największy przymiot Boga, to jest niezgłębione miłosierdzie Jego, przejdzie przez serce i duszę moją do bliźnich.</w:t>
      </w:r>
    </w:p>
    <w:p w:rsidR="009E1C85" w:rsidRPr="00796E21" w:rsidRDefault="009E1C85" w:rsidP="00255863">
      <w:pPr>
        <w:spacing w:after="0" w:line="240" w:lineRule="auto"/>
        <w:jc w:val="both"/>
        <w:rPr>
          <w:b/>
          <w:sz w:val="24"/>
        </w:rPr>
      </w:pPr>
    </w:p>
    <w:p w:rsidR="007A10AA" w:rsidRPr="00796E21" w:rsidRDefault="007A10AA" w:rsidP="00255863">
      <w:pPr>
        <w:spacing w:after="0" w:line="240" w:lineRule="auto"/>
        <w:jc w:val="both"/>
        <w:rPr>
          <w:b/>
          <w:sz w:val="24"/>
        </w:rPr>
      </w:pPr>
      <w:r w:rsidRPr="00796E21">
        <w:rPr>
          <w:b/>
          <w:sz w:val="24"/>
        </w:rPr>
        <w:t>Dopomóż mi do tego, o Panie, aby oczy moje były miłosierne, bym nigdy nie podejrzewała i nie sądziła według zewnętrznych pozorów; ale wpatrywała się, co piękne w duszach bliźnich, i przychodziła im z pomocą.</w:t>
      </w:r>
    </w:p>
    <w:p w:rsidR="007A10AA" w:rsidRDefault="007A10AA" w:rsidP="00255863">
      <w:pPr>
        <w:spacing w:after="0" w:line="240" w:lineRule="auto"/>
        <w:jc w:val="both"/>
        <w:rPr>
          <w:b/>
          <w:sz w:val="24"/>
        </w:rPr>
      </w:pPr>
      <w:r w:rsidRPr="00796E21">
        <w:rPr>
          <w:b/>
          <w:sz w:val="24"/>
        </w:rPr>
        <w:t>Dopomóż mi, aby słuch mój był miłosierny, bym skłaniała się do potrzeb bliźnich, by uszy moje nie były obojętne na bóle i jęki bliźnich.</w:t>
      </w:r>
    </w:p>
    <w:p w:rsidR="009E1C85" w:rsidRPr="00796E21" w:rsidRDefault="009E1C85" w:rsidP="00255863">
      <w:pPr>
        <w:spacing w:after="0" w:line="240" w:lineRule="auto"/>
        <w:jc w:val="both"/>
        <w:rPr>
          <w:b/>
          <w:sz w:val="24"/>
        </w:rPr>
      </w:pPr>
    </w:p>
    <w:p w:rsidR="007A10AA" w:rsidRDefault="007A10AA" w:rsidP="00255863">
      <w:pPr>
        <w:spacing w:after="0" w:line="240" w:lineRule="auto"/>
        <w:jc w:val="both"/>
        <w:rPr>
          <w:b/>
          <w:sz w:val="24"/>
        </w:rPr>
      </w:pPr>
      <w:r w:rsidRPr="00796E21">
        <w:rPr>
          <w:b/>
          <w:sz w:val="24"/>
        </w:rPr>
        <w:t xml:space="preserve">Dopomóż mi, Panie, aby język mój był miłosierny, bym nigdy nie mówiła ujemnie o bliźnich, ale dla każdego miała słowo pociechy i przebaczenia. </w:t>
      </w:r>
    </w:p>
    <w:p w:rsidR="009E1C85" w:rsidRPr="00796E21" w:rsidRDefault="009E1C85" w:rsidP="00255863">
      <w:pPr>
        <w:spacing w:after="0" w:line="240" w:lineRule="auto"/>
        <w:jc w:val="both"/>
        <w:rPr>
          <w:b/>
          <w:sz w:val="24"/>
        </w:rPr>
      </w:pPr>
    </w:p>
    <w:p w:rsidR="007A10AA" w:rsidRDefault="007A10AA" w:rsidP="00255863">
      <w:pPr>
        <w:spacing w:after="0" w:line="240" w:lineRule="auto"/>
        <w:jc w:val="both"/>
        <w:rPr>
          <w:b/>
          <w:sz w:val="24"/>
        </w:rPr>
      </w:pPr>
      <w:r w:rsidRPr="00796E21">
        <w:rPr>
          <w:b/>
          <w:sz w:val="24"/>
        </w:rPr>
        <w:t xml:space="preserve">Dopomóż mi, Panie, aby ręce moje były miłosierne i pełne dobrych uczynków, był tylko </w:t>
      </w:r>
      <w:r w:rsidR="00796E21" w:rsidRPr="00796E21">
        <w:rPr>
          <w:b/>
          <w:sz w:val="24"/>
        </w:rPr>
        <w:t>umiała czynić dobrze bliźniemu, na siebie przyjmować cięższe, mozolniejsze prace.</w:t>
      </w:r>
    </w:p>
    <w:p w:rsidR="009E1C85" w:rsidRPr="00796E21" w:rsidRDefault="009E1C85" w:rsidP="00255863">
      <w:pPr>
        <w:spacing w:after="0" w:line="240" w:lineRule="auto"/>
        <w:jc w:val="both"/>
        <w:rPr>
          <w:b/>
          <w:sz w:val="24"/>
        </w:rPr>
      </w:pPr>
    </w:p>
    <w:p w:rsidR="00796E21" w:rsidRDefault="00796E21" w:rsidP="00255863">
      <w:pPr>
        <w:spacing w:after="0" w:line="240" w:lineRule="auto"/>
        <w:jc w:val="both"/>
        <w:rPr>
          <w:b/>
          <w:sz w:val="24"/>
        </w:rPr>
      </w:pPr>
      <w:r w:rsidRPr="00796E21">
        <w:rPr>
          <w:b/>
          <w:sz w:val="24"/>
        </w:rPr>
        <w:t>Dopomóż mi, aby nogi moje były miłosierne, bym zawsze śpieszyła z pomocą bliźnim, opanowując swoje własne znużenie i zmęczenie. Prawdziwe moje odpocznienie jest w usłużności bliźnim.</w:t>
      </w:r>
    </w:p>
    <w:p w:rsidR="009E1C85" w:rsidRPr="00796E21" w:rsidRDefault="009E1C85" w:rsidP="00255863">
      <w:pPr>
        <w:spacing w:after="0" w:line="240" w:lineRule="auto"/>
        <w:jc w:val="both"/>
        <w:rPr>
          <w:b/>
          <w:sz w:val="24"/>
        </w:rPr>
      </w:pPr>
    </w:p>
    <w:p w:rsidR="009E1C85" w:rsidRDefault="00796E21" w:rsidP="00255863">
      <w:pPr>
        <w:spacing w:after="0" w:line="240" w:lineRule="auto"/>
        <w:jc w:val="both"/>
        <w:rPr>
          <w:b/>
          <w:sz w:val="24"/>
        </w:rPr>
      </w:pPr>
      <w:r w:rsidRPr="00796E21">
        <w:rPr>
          <w:b/>
          <w:sz w:val="24"/>
        </w:rPr>
        <w:t>Dopomóż mi, Panie, aby serce moje było miłosierne, bym czuła ze wszystkimi cierpieniami bliźnich. Nikomu nie odmówię serca swego. Obcować będę szczerze nawet z tymi, o których wiem, że nadużywać będą dobroci mojej, a sama zamknę się w najmiłosierniejszym Sercu Jezusa. O własnych cierpieniach będę milczeć. Niech odpocznie miłosierdzie Twoje we mnie, o Panie mój.</w:t>
      </w:r>
      <w:bookmarkStart w:id="0" w:name="_GoBack"/>
      <w:bookmarkEnd w:id="0"/>
    </w:p>
    <w:p w:rsidR="00796E21" w:rsidRDefault="00796E21" w:rsidP="00255863">
      <w:pPr>
        <w:spacing w:after="0" w:line="240" w:lineRule="auto"/>
        <w:jc w:val="both"/>
        <w:rPr>
          <w:b/>
          <w:sz w:val="24"/>
        </w:rPr>
      </w:pPr>
      <w:r>
        <w:rPr>
          <w:b/>
          <w:sz w:val="24"/>
        </w:rPr>
        <w:t>O Jezu mój, przemień mnie w siebie</w:t>
      </w:r>
      <w:r w:rsidR="00255863">
        <w:rPr>
          <w:b/>
          <w:sz w:val="24"/>
        </w:rPr>
        <w:t>, bo Ty wszystko możesz.</w:t>
      </w:r>
    </w:p>
    <w:p w:rsidR="00255863" w:rsidRPr="00796E21" w:rsidRDefault="00255863" w:rsidP="00255863">
      <w:pPr>
        <w:spacing w:after="0" w:line="240" w:lineRule="auto"/>
        <w:jc w:val="both"/>
        <w:rPr>
          <w:b/>
          <w:sz w:val="24"/>
        </w:rPr>
      </w:pPr>
    </w:p>
    <w:p w:rsidR="00255863" w:rsidRDefault="00EF2EEB" w:rsidP="00867741">
      <w:pPr>
        <w:spacing w:after="0" w:line="240" w:lineRule="auto"/>
        <w:jc w:val="both"/>
        <w:rPr>
          <w:b/>
          <w:sz w:val="32"/>
          <w:szCs w:val="32"/>
          <w:u w:val="single"/>
        </w:rPr>
      </w:pPr>
      <w:r w:rsidRPr="009E1C85">
        <w:rPr>
          <w:b/>
          <w:sz w:val="24"/>
          <w:u w:val="single"/>
        </w:rPr>
        <w:t xml:space="preserve"> </w:t>
      </w:r>
      <w:r w:rsidR="00255863" w:rsidRPr="009E1C85">
        <w:rPr>
          <w:b/>
          <w:sz w:val="32"/>
          <w:szCs w:val="32"/>
          <w:u w:val="single"/>
        </w:rPr>
        <w:t>PLAN  SPOTKANIA</w:t>
      </w:r>
    </w:p>
    <w:p w:rsidR="009E1C85" w:rsidRPr="009E1C85" w:rsidRDefault="009E1C85" w:rsidP="00867741">
      <w:pPr>
        <w:spacing w:after="0" w:line="240" w:lineRule="auto"/>
        <w:jc w:val="both"/>
        <w:rPr>
          <w:b/>
          <w:sz w:val="24"/>
          <w:u w:val="single"/>
        </w:rPr>
      </w:pPr>
    </w:p>
    <w:p w:rsidR="00255863" w:rsidRDefault="00255863" w:rsidP="009E1C85">
      <w:pPr>
        <w:pStyle w:val="Akapitzlist"/>
        <w:numPr>
          <w:ilvl w:val="0"/>
          <w:numId w:val="19"/>
        </w:numPr>
        <w:jc w:val="both"/>
        <w:rPr>
          <w:b/>
        </w:rPr>
      </w:pPr>
      <w:r>
        <w:rPr>
          <w:b/>
        </w:rPr>
        <w:t>UWIELBIENIE</w:t>
      </w:r>
      <w:r w:rsidR="009E1C85">
        <w:rPr>
          <w:b/>
        </w:rPr>
        <w:t xml:space="preserve">  (</w:t>
      </w:r>
      <w:r w:rsidR="00222E5C">
        <w:rPr>
          <w:b/>
        </w:rPr>
        <w:t>20 min.)</w:t>
      </w:r>
    </w:p>
    <w:p w:rsidR="009E1C85" w:rsidRPr="009E1C85" w:rsidRDefault="009E1C85" w:rsidP="009E1C85">
      <w:pPr>
        <w:pStyle w:val="Akapitzlist"/>
        <w:ind w:left="1068"/>
        <w:jc w:val="both"/>
      </w:pPr>
      <w:r w:rsidRPr="009E1C85">
        <w:t>Modlitwa do Ducha Świętego – pieśń: Duchu Święty przyjdź…</w:t>
      </w:r>
    </w:p>
    <w:p w:rsidR="009E1C85" w:rsidRPr="009E1C85" w:rsidRDefault="009E1C85" w:rsidP="009E1C85">
      <w:pPr>
        <w:pStyle w:val="Akapitzlist"/>
        <w:ind w:left="1068"/>
        <w:jc w:val="both"/>
      </w:pPr>
      <w:r w:rsidRPr="009E1C85">
        <w:t>Psalm 42 – odczytać i modlitwa wersetami</w:t>
      </w:r>
    </w:p>
    <w:p w:rsidR="009E1C85" w:rsidRPr="009E1C85" w:rsidRDefault="009E1C85" w:rsidP="009E1C85">
      <w:pPr>
        <w:pStyle w:val="Akapitzlist"/>
        <w:ind w:left="1068"/>
        <w:jc w:val="both"/>
      </w:pPr>
      <w:r w:rsidRPr="009E1C85">
        <w:t>Pieśń: Jak łania pragnie…</w:t>
      </w:r>
    </w:p>
    <w:p w:rsidR="009E1C85" w:rsidRPr="009E1C85" w:rsidRDefault="009E1C85" w:rsidP="009E1C85">
      <w:pPr>
        <w:pStyle w:val="Akapitzlist"/>
        <w:ind w:left="1068"/>
        <w:jc w:val="both"/>
      </w:pPr>
      <w:r w:rsidRPr="009E1C85">
        <w:t>Modlitwa wielbiąca Jezusa – spontaniczna… języki…</w:t>
      </w:r>
    </w:p>
    <w:p w:rsidR="009E1C85" w:rsidRPr="009E1C85" w:rsidRDefault="009E1C85" w:rsidP="009E1C85">
      <w:pPr>
        <w:pStyle w:val="Akapitzlist"/>
        <w:ind w:left="1068"/>
        <w:jc w:val="both"/>
      </w:pPr>
      <w:r w:rsidRPr="009E1C85">
        <w:t>Pieśń: Hosanna, hosanna..</w:t>
      </w:r>
    </w:p>
    <w:p w:rsidR="009E1C85" w:rsidRDefault="009E1C85" w:rsidP="009E1C85">
      <w:pPr>
        <w:pStyle w:val="Akapitzlist"/>
        <w:ind w:left="1068"/>
        <w:jc w:val="both"/>
        <w:rPr>
          <w:b/>
        </w:rPr>
      </w:pPr>
    </w:p>
    <w:p w:rsidR="009E1C85" w:rsidRDefault="009E1C85" w:rsidP="009E1C85">
      <w:pPr>
        <w:pStyle w:val="Akapitzlist"/>
        <w:numPr>
          <w:ilvl w:val="0"/>
          <w:numId w:val="19"/>
        </w:numPr>
        <w:jc w:val="both"/>
        <w:rPr>
          <w:b/>
        </w:rPr>
      </w:pPr>
      <w:r>
        <w:rPr>
          <w:b/>
        </w:rPr>
        <w:t>DZIELENIE</w:t>
      </w:r>
      <w:r w:rsidRPr="00867741">
        <w:rPr>
          <w:b/>
        </w:rPr>
        <w:t xml:space="preserve"> – co Jezus zrob</w:t>
      </w:r>
      <w:r>
        <w:rPr>
          <w:b/>
        </w:rPr>
        <w:t>ił dla mnie, co ja dla Jezusa (</w:t>
      </w:r>
      <w:r w:rsidRPr="00867741">
        <w:rPr>
          <w:b/>
        </w:rPr>
        <w:t>20 min.)</w:t>
      </w:r>
    </w:p>
    <w:p w:rsidR="009E1C85" w:rsidRPr="009E1C85" w:rsidRDefault="009E1C85" w:rsidP="009E1C85">
      <w:pPr>
        <w:pStyle w:val="Akapitzlist"/>
        <w:ind w:left="1068"/>
        <w:jc w:val="both"/>
      </w:pPr>
      <w:r w:rsidRPr="009E1C85">
        <w:t>Pieśń: Szukajcie wpierw Królestwa Bożego…</w:t>
      </w:r>
    </w:p>
    <w:p w:rsidR="009E1C85" w:rsidRPr="00867741" w:rsidRDefault="009E1C85" w:rsidP="009E1C85">
      <w:pPr>
        <w:pStyle w:val="Akapitzlist"/>
        <w:ind w:left="1068"/>
        <w:jc w:val="both"/>
        <w:rPr>
          <w:b/>
        </w:rPr>
      </w:pPr>
    </w:p>
    <w:p w:rsidR="009E1C85" w:rsidRDefault="009E1C85" w:rsidP="009E1C85">
      <w:pPr>
        <w:pStyle w:val="Akapitzlist"/>
        <w:numPr>
          <w:ilvl w:val="0"/>
          <w:numId w:val="19"/>
        </w:numPr>
        <w:jc w:val="both"/>
        <w:rPr>
          <w:b/>
        </w:rPr>
      </w:pPr>
      <w:r>
        <w:rPr>
          <w:b/>
        </w:rPr>
        <w:t>SŁOWO BOŻE I KONFERENCJA</w:t>
      </w:r>
    </w:p>
    <w:p w:rsidR="00222E5C" w:rsidRPr="009E1C85" w:rsidRDefault="00222E5C" w:rsidP="009E1C85">
      <w:pPr>
        <w:pStyle w:val="Akapitzlist"/>
        <w:ind w:left="1068"/>
        <w:jc w:val="both"/>
      </w:pPr>
      <w:r w:rsidRPr="009E1C85">
        <w:t xml:space="preserve"> Łk 11, 1 – 13  (cisza 2 min.)</w:t>
      </w:r>
    </w:p>
    <w:p w:rsidR="00222E5C" w:rsidRPr="009E1C85" w:rsidRDefault="00222E5C" w:rsidP="009E1C85">
      <w:pPr>
        <w:pStyle w:val="Akapitzlist"/>
        <w:ind w:firstLine="348"/>
        <w:jc w:val="both"/>
      </w:pPr>
      <w:r w:rsidRPr="009E1C85">
        <w:t>Konferencja ks. Romana – Panie naucz nas się modlić</w:t>
      </w:r>
    </w:p>
    <w:p w:rsidR="00222E5C" w:rsidRPr="009E1C85" w:rsidRDefault="00222E5C" w:rsidP="009E1C85">
      <w:pPr>
        <w:pStyle w:val="Akapitzlist"/>
        <w:ind w:firstLine="348"/>
        <w:jc w:val="both"/>
      </w:pPr>
      <w:r w:rsidRPr="009E1C85">
        <w:t>Wysłuchać hymn ŚDM 2016 – pobrać z internetu…</w:t>
      </w:r>
    </w:p>
    <w:p w:rsidR="009E1C85" w:rsidRDefault="009E1C85" w:rsidP="00222E5C">
      <w:pPr>
        <w:pStyle w:val="Akapitzlist"/>
        <w:jc w:val="both"/>
        <w:rPr>
          <w:b/>
        </w:rPr>
      </w:pPr>
    </w:p>
    <w:p w:rsidR="00C7384E" w:rsidRPr="009E1C85" w:rsidRDefault="009E1C85" w:rsidP="009E1C85">
      <w:pPr>
        <w:pStyle w:val="Akapitzlist"/>
        <w:numPr>
          <w:ilvl w:val="0"/>
          <w:numId w:val="19"/>
        </w:numPr>
        <w:jc w:val="both"/>
        <w:rPr>
          <w:b/>
        </w:rPr>
      </w:pPr>
      <w:r>
        <w:rPr>
          <w:b/>
        </w:rPr>
        <w:t>POGŁĘBIENIE</w:t>
      </w:r>
      <w:r w:rsidR="00222E5C" w:rsidRPr="009E1C85">
        <w:rPr>
          <w:b/>
        </w:rPr>
        <w:t>:</w:t>
      </w:r>
      <w:r w:rsidR="00680131" w:rsidRPr="009E1C85">
        <w:rPr>
          <w:b/>
        </w:rPr>
        <w:t xml:space="preserve"> </w:t>
      </w:r>
      <w:r>
        <w:rPr>
          <w:b/>
        </w:rPr>
        <w:t>(</w:t>
      </w:r>
      <w:r w:rsidR="00C7384E" w:rsidRPr="009E1C85">
        <w:rPr>
          <w:b/>
        </w:rPr>
        <w:t>40 min.)</w:t>
      </w:r>
    </w:p>
    <w:p w:rsidR="00222E5C" w:rsidRPr="009E1C85" w:rsidRDefault="009E1C85" w:rsidP="009E1C85">
      <w:pPr>
        <w:pStyle w:val="Akapitzlist"/>
        <w:ind w:firstLine="348"/>
        <w:jc w:val="both"/>
      </w:pPr>
      <w:r w:rsidRPr="009E1C85">
        <w:t>D</w:t>
      </w:r>
      <w:r w:rsidR="00680131" w:rsidRPr="009E1C85">
        <w:t>zielenie się Słowem Bożym – Łk 11, 1 – 13</w:t>
      </w:r>
    </w:p>
    <w:p w:rsidR="00065DD8" w:rsidRPr="009E1C85" w:rsidRDefault="00065DD8" w:rsidP="009E1C85">
      <w:pPr>
        <w:pStyle w:val="Akapitzlist"/>
        <w:ind w:firstLine="348"/>
        <w:jc w:val="both"/>
      </w:pPr>
      <w:r w:rsidRPr="009E1C85">
        <w:t>Twoje doświadczenie modlitwy osobistej – jak pokonujesz trudności…</w:t>
      </w:r>
    </w:p>
    <w:p w:rsidR="00680131" w:rsidRDefault="00065DD8" w:rsidP="009E1C85">
      <w:pPr>
        <w:pStyle w:val="Akapitzlist"/>
        <w:ind w:firstLine="348"/>
        <w:jc w:val="both"/>
      </w:pPr>
      <w:r w:rsidRPr="009E1C85">
        <w:t>Twoje doświadczenie miłosierdzia Bożego…</w:t>
      </w:r>
      <w:r w:rsidR="00680131" w:rsidRPr="009E1C85">
        <w:t>Pieśń: Jak dobrze jest dziękować Ci…</w:t>
      </w:r>
    </w:p>
    <w:p w:rsidR="009E1C85" w:rsidRDefault="009E1C85" w:rsidP="009E1C85">
      <w:pPr>
        <w:pStyle w:val="Akapitzlist"/>
        <w:ind w:firstLine="348"/>
        <w:jc w:val="both"/>
      </w:pPr>
    </w:p>
    <w:p w:rsidR="009E1C85" w:rsidRPr="009E1C85" w:rsidRDefault="009E1C85" w:rsidP="009E1C85">
      <w:pPr>
        <w:pStyle w:val="Akapitzlist"/>
        <w:numPr>
          <w:ilvl w:val="0"/>
          <w:numId w:val="19"/>
        </w:numPr>
        <w:jc w:val="both"/>
      </w:pPr>
      <w:r>
        <w:t>DZIĘKCZYNIENIE</w:t>
      </w:r>
    </w:p>
    <w:p w:rsidR="00680131" w:rsidRPr="009E1C85" w:rsidRDefault="00680131" w:rsidP="009E1C85">
      <w:pPr>
        <w:pStyle w:val="Akapitzlist"/>
        <w:ind w:firstLine="348"/>
        <w:jc w:val="both"/>
      </w:pPr>
      <w:r w:rsidRPr="009E1C85">
        <w:t>Spontaniczna modlitwa dziękczynna…</w:t>
      </w:r>
    </w:p>
    <w:p w:rsidR="00680131" w:rsidRDefault="00680131" w:rsidP="009E1C85">
      <w:pPr>
        <w:pStyle w:val="Akapitzlist"/>
        <w:ind w:firstLine="348"/>
        <w:jc w:val="both"/>
      </w:pPr>
      <w:r w:rsidRPr="009E1C85">
        <w:t>Pieśń: Jezu, Tyś jest światłością mej duszy…</w:t>
      </w:r>
    </w:p>
    <w:p w:rsidR="009E1C85" w:rsidRDefault="009E1C85" w:rsidP="009E1C85">
      <w:pPr>
        <w:pStyle w:val="Akapitzlist"/>
        <w:ind w:firstLine="348"/>
        <w:jc w:val="both"/>
      </w:pPr>
    </w:p>
    <w:p w:rsidR="009E1C85" w:rsidRPr="009E1C85" w:rsidRDefault="009E1C85" w:rsidP="009E1C85">
      <w:pPr>
        <w:pStyle w:val="Akapitzlist"/>
        <w:numPr>
          <w:ilvl w:val="0"/>
          <w:numId w:val="19"/>
        </w:numPr>
        <w:jc w:val="both"/>
      </w:pPr>
      <w:r>
        <w:t>PROŚBY</w:t>
      </w:r>
    </w:p>
    <w:p w:rsidR="00680131" w:rsidRPr="008A5B79" w:rsidRDefault="00680131" w:rsidP="009E1C85">
      <w:pPr>
        <w:pStyle w:val="Akapitzlist"/>
        <w:ind w:left="1068"/>
        <w:jc w:val="both"/>
        <w:rPr>
          <w:b/>
        </w:rPr>
      </w:pPr>
      <w:r>
        <w:rPr>
          <w:b/>
        </w:rPr>
        <w:t>Prośby: intencje –</w:t>
      </w:r>
      <w:r w:rsidR="008A5B79">
        <w:rPr>
          <w:b/>
        </w:rPr>
        <w:t xml:space="preserve"> za twoje oikos</w:t>
      </w:r>
      <w:r>
        <w:rPr>
          <w:b/>
        </w:rPr>
        <w:t>, przygotowania do ŚDM, za nasze parafie,</w:t>
      </w:r>
      <w:r w:rsidR="008A5B79">
        <w:rPr>
          <w:b/>
        </w:rPr>
        <w:t xml:space="preserve"> prezydenta, wybory parlamentarne, z</w:t>
      </w:r>
      <w:r w:rsidRPr="008A5B79">
        <w:rPr>
          <w:b/>
        </w:rPr>
        <w:t>a studentów Warszawy, za zagubionych i zbuntowanych,</w:t>
      </w:r>
      <w:r w:rsidR="00B36BAF" w:rsidRPr="008A5B79">
        <w:rPr>
          <w:b/>
        </w:rPr>
        <w:t xml:space="preserve"> za kurs Alfa,</w:t>
      </w:r>
      <w:r w:rsidRPr="008A5B79">
        <w:rPr>
          <w:b/>
        </w:rPr>
        <w:t xml:space="preserve"> </w:t>
      </w:r>
      <w:r w:rsidR="00B36BAF" w:rsidRPr="008A5B79">
        <w:rPr>
          <w:b/>
        </w:rPr>
        <w:t>za wspólnotę (moderację, animatorów, nowych ludzi, za naszą komórkę-grupkę)…</w:t>
      </w:r>
    </w:p>
    <w:p w:rsidR="00B36BAF" w:rsidRDefault="00B36BAF" w:rsidP="009E1C85">
      <w:pPr>
        <w:pStyle w:val="Akapitzlist"/>
        <w:ind w:firstLine="348"/>
        <w:jc w:val="both"/>
        <w:rPr>
          <w:b/>
        </w:rPr>
      </w:pPr>
      <w:r>
        <w:rPr>
          <w:b/>
        </w:rPr>
        <w:t>Modlitwa o Ducha Świętego w kręgu za osobę po prawej stronie (jednoczesna).</w:t>
      </w:r>
    </w:p>
    <w:p w:rsidR="00B36BAF" w:rsidRDefault="008A5B79" w:rsidP="009E1C85">
      <w:pPr>
        <w:pStyle w:val="Akapitzlist"/>
        <w:ind w:firstLine="348"/>
        <w:jc w:val="both"/>
        <w:rPr>
          <w:b/>
        </w:rPr>
      </w:pPr>
      <w:r>
        <w:rPr>
          <w:b/>
        </w:rPr>
        <w:t xml:space="preserve">Modlitwa wspólnie  -  </w:t>
      </w:r>
      <w:r w:rsidR="00B36BAF">
        <w:rPr>
          <w:b/>
        </w:rPr>
        <w:t>Jezu jedyny Pasterzu…</w:t>
      </w:r>
    </w:p>
    <w:p w:rsidR="009E1C85" w:rsidRDefault="009E1C85" w:rsidP="009E1C85">
      <w:pPr>
        <w:pStyle w:val="Akapitzlist"/>
        <w:ind w:firstLine="348"/>
        <w:jc w:val="both"/>
        <w:rPr>
          <w:b/>
        </w:rPr>
      </w:pPr>
    </w:p>
    <w:p w:rsidR="00B36BAF" w:rsidRDefault="009E1C85" w:rsidP="009E1C85">
      <w:pPr>
        <w:pStyle w:val="Akapitzlist"/>
        <w:numPr>
          <w:ilvl w:val="0"/>
          <w:numId w:val="19"/>
        </w:numPr>
        <w:pBdr>
          <w:bottom w:val="single" w:sz="6" w:space="1" w:color="auto"/>
        </w:pBdr>
        <w:jc w:val="both"/>
        <w:rPr>
          <w:b/>
        </w:rPr>
      </w:pPr>
      <w:r>
        <w:rPr>
          <w:b/>
        </w:rPr>
        <w:t>OJCZE NASZ (w kręgu, zwróceni twarzami na zewnątrz). BENEDYKCJA</w:t>
      </w:r>
    </w:p>
    <w:p w:rsidR="00B36BAF" w:rsidRPr="009E1C85" w:rsidRDefault="009E1C85" w:rsidP="009E1C85">
      <w:pPr>
        <w:ind w:firstLine="708"/>
        <w:jc w:val="both"/>
        <w:rPr>
          <w:b/>
          <w:u w:val="single"/>
        </w:rPr>
      </w:pPr>
      <w:r w:rsidRPr="009E1C85">
        <w:rPr>
          <w:b/>
          <w:u w:val="single"/>
        </w:rPr>
        <w:t>OGŁOSZENIA</w:t>
      </w:r>
    </w:p>
    <w:p w:rsidR="00B36BAF" w:rsidRDefault="00B301B2" w:rsidP="00680131">
      <w:pPr>
        <w:pStyle w:val="Akapitzlist"/>
        <w:jc w:val="both"/>
        <w:rPr>
          <w:b/>
        </w:rPr>
      </w:pPr>
      <w:r>
        <w:rPr>
          <w:b/>
        </w:rPr>
        <w:t xml:space="preserve">- </w:t>
      </w:r>
      <w:r w:rsidR="00B36BAF">
        <w:rPr>
          <w:b/>
        </w:rPr>
        <w:t xml:space="preserve"> 29 października</w:t>
      </w:r>
      <w:r>
        <w:rPr>
          <w:b/>
        </w:rPr>
        <w:t xml:space="preserve"> (czwartek)</w:t>
      </w:r>
      <w:r w:rsidR="00B36BAF">
        <w:rPr>
          <w:b/>
        </w:rPr>
        <w:t xml:space="preserve"> o godz. 18.00 przed Akademikiem (Alkatrasem) powitanie symboli ŚDM i procesjonalne przeniesienie do kościoła przez pl. Narutowicza</w:t>
      </w:r>
      <w:r w:rsidR="008A5B79">
        <w:rPr>
          <w:b/>
        </w:rPr>
        <w:t xml:space="preserve"> – godz. 19.00 Eucharystia…</w:t>
      </w:r>
    </w:p>
    <w:p w:rsidR="009E1C85" w:rsidRDefault="009E1C85" w:rsidP="00680131">
      <w:pPr>
        <w:pStyle w:val="Akapitzlist"/>
        <w:jc w:val="both"/>
        <w:rPr>
          <w:b/>
        </w:rPr>
      </w:pPr>
    </w:p>
    <w:p w:rsidR="008A5B79" w:rsidRDefault="008A5B79" w:rsidP="00680131">
      <w:pPr>
        <w:pStyle w:val="Akapitzlist"/>
        <w:jc w:val="both"/>
        <w:rPr>
          <w:b/>
        </w:rPr>
      </w:pPr>
      <w:r>
        <w:rPr>
          <w:b/>
        </w:rPr>
        <w:t>- Rekolekcje – PANIE NAUCZ NAS MODLIĆ SIĘ… 6 – 8 listopada – Kanie Helenowskie – zapisy już…</w:t>
      </w:r>
    </w:p>
    <w:p w:rsidR="009E1C85" w:rsidRDefault="009E1C85" w:rsidP="00680131">
      <w:pPr>
        <w:pStyle w:val="Akapitzlist"/>
        <w:jc w:val="both"/>
        <w:rPr>
          <w:b/>
        </w:rPr>
      </w:pPr>
    </w:p>
    <w:p w:rsidR="009E3B1A" w:rsidRDefault="008A5B79" w:rsidP="00680131">
      <w:pPr>
        <w:pStyle w:val="Akapitzlist"/>
        <w:jc w:val="both"/>
        <w:rPr>
          <w:b/>
        </w:rPr>
      </w:pPr>
      <w:r>
        <w:rPr>
          <w:b/>
        </w:rPr>
        <w:t>- Ruszają spotkania biblijne – Księgi mądrościowe Starego Testamentu – pierwsze spotkanie sobota</w:t>
      </w:r>
    </w:p>
    <w:p w:rsidR="008A5B79" w:rsidRDefault="008A5B79" w:rsidP="00680131">
      <w:pPr>
        <w:pStyle w:val="Akapitzlist"/>
        <w:jc w:val="both"/>
        <w:rPr>
          <w:b/>
        </w:rPr>
      </w:pPr>
      <w:r>
        <w:rPr>
          <w:b/>
        </w:rPr>
        <w:t xml:space="preserve"> 24 października godz. 11 – kaplica Zmartwychwstania – prowadzi dr. Barbara Strzałkowska</w:t>
      </w:r>
    </w:p>
    <w:p w:rsidR="009E1C85" w:rsidRDefault="009E1C85" w:rsidP="00680131">
      <w:pPr>
        <w:pStyle w:val="Akapitzlist"/>
        <w:jc w:val="both"/>
        <w:rPr>
          <w:b/>
        </w:rPr>
      </w:pPr>
    </w:p>
    <w:p w:rsidR="00B36BAF" w:rsidRDefault="00C7384E" w:rsidP="00680131">
      <w:pPr>
        <w:pStyle w:val="Akapitzlist"/>
        <w:jc w:val="both"/>
        <w:rPr>
          <w:b/>
        </w:rPr>
      </w:pPr>
      <w:r>
        <w:rPr>
          <w:b/>
        </w:rPr>
        <w:t xml:space="preserve">- Wejdź w MAPĘ WSPÓLNOTY i wpisz siebie w parafii na której terenie mieszkasz – poproś animatora, aby ci w tym dopomógł. Chcemy rozpoznać rozłożenie Wody Życia – jak „rozlewa się” w Warszawie i diecezjach. To potrzebne do strategii ewangelizacji w parafiach… </w:t>
      </w:r>
    </w:p>
    <w:p w:rsidR="00680131" w:rsidRPr="00680131" w:rsidRDefault="00680131" w:rsidP="00680131">
      <w:pPr>
        <w:jc w:val="both"/>
        <w:rPr>
          <w:b/>
        </w:rPr>
      </w:pPr>
    </w:p>
    <w:p w:rsidR="00680131" w:rsidRDefault="00680131" w:rsidP="00222E5C">
      <w:pPr>
        <w:pStyle w:val="Akapitzlist"/>
        <w:jc w:val="both"/>
        <w:rPr>
          <w:b/>
        </w:rPr>
      </w:pPr>
    </w:p>
    <w:p w:rsidR="00222E5C" w:rsidRPr="00222E5C" w:rsidRDefault="00222E5C" w:rsidP="00222E5C">
      <w:pPr>
        <w:jc w:val="both"/>
        <w:rPr>
          <w:b/>
        </w:rPr>
      </w:pPr>
    </w:p>
    <w:p w:rsidR="00255863" w:rsidRDefault="00255863" w:rsidP="009E638A">
      <w:pPr>
        <w:jc w:val="both"/>
        <w:rPr>
          <w:b/>
        </w:rPr>
      </w:pPr>
    </w:p>
    <w:p w:rsidR="00255863" w:rsidRDefault="00255863" w:rsidP="009E638A">
      <w:pPr>
        <w:jc w:val="both"/>
        <w:rPr>
          <w:b/>
        </w:rPr>
      </w:pPr>
    </w:p>
    <w:sectPr w:rsidR="00255863" w:rsidSect="009E1C85">
      <w:footerReference w:type="default" r:id="rId9"/>
      <w:pgSz w:w="11906" w:h="16838"/>
      <w:pgMar w:top="426" w:right="991" w:bottom="567" w:left="993"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5BE" w:rsidRDefault="002C35BE">
      <w:pPr>
        <w:spacing w:after="0" w:line="240" w:lineRule="auto"/>
      </w:pPr>
      <w:r>
        <w:separator/>
      </w:r>
    </w:p>
  </w:endnote>
  <w:endnote w:type="continuationSeparator" w:id="0">
    <w:p w:rsidR="002C35BE" w:rsidRDefault="002C3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257946"/>
      <w:docPartObj>
        <w:docPartGallery w:val="Page Numbers (Bottom of Page)"/>
        <w:docPartUnique/>
      </w:docPartObj>
    </w:sdtPr>
    <w:sdtEndPr>
      <w:rPr>
        <w:color w:val="808080" w:themeColor="background1" w:themeShade="80"/>
        <w:spacing w:val="60"/>
      </w:rPr>
    </w:sdtEndPr>
    <w:sdtContent>
      <w:p w:rsidR="00B301B2" w:rsidRDefault="00B301B2">
        <w:pPr>
          <w:pStyle w:val="Stopka"/>
          <w:pBdr>
            <w:top w:val="single" w:sz="4" w:space="1" w:color="D9D9D9" w:themeColor="background1" w:themeShade="D9"/>
          </w:pBdr>
          <w:jc w:val="right"/>
        </w:pPr>
        <w:r>
          <w:fldChar w:fldCharType="begin"/>
        </w:r>
        <w:r>
          <w:instrText>PAGE   \* MERGEFORMAT</w:instrText>
        </w:r>
        <w:r>
          <w:fldChar w:fldCharType="separate"/>
        </w:r>
        <w:r w:rsidR="002C35BE">
          <w:rPr>
            <w:noProof/>
          </w:rPr>
          <w:t>1</w:t>
        </w:r>
        <w:r>
          <w:fldChar w:fldCharType="end"/>
        </w:r>
        <w:r>
          <w:t xml:space="preserve"> | </w:t>
        </w:r>
        <w:r>
          <w:rPr>
            <w:color w:val="808080" w:themeColor="background1" w:themeShade="80"/>
            <w:spacing w:val="60"/>
          </w:rPr>
          <w:t>Strona</w:t>
        </w:r>
      </w:p>
    </w:sdtContent>
  </w:sdt>
  <w:p w:rsidR="00B301B2" w:rsidRDefault="00B301B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5BE" w:rsidRDefault="002C35BE">
      <w:pPr>
        <w:spacing w:after="0" w:line="240" w:lineRule="auto"/>
      </w:pPr>
      <w:r>
        <w:separator/>
      </w:r>
    </w:p>
  </w:footnote>
  <w:footnote w:type="continuationSeparator" w:id="0">
    <w:p w:rsidR="002C35BE" w:rsidRDefault="002C35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64EC0"/>
    <w:multiLevelType w:val="hybridMultilevel"/>
    <w:tmpl w:val="E1CABB6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
    <w:nsid w:val="0E115F16"/>
    <w:multiLevelType w:val="hybridMultilevel"/>
    <w:tmpl w:val="2428960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
    <w:nsid w:val="201F7349"/>
    <w:multiLevelType w:val="hybridMultilevel"/>
    <w:tmpl w:val="02CCC32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
    <w:nsid w:val="290A2CB2"/>
    <w:multiLevelType w:val="hybridMultilevel"/>
    <w:tmpl w:val="D18213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F6C74CC"/>
    <w:multiLevelType w:val="hybridMultilevel"/>
    <w:tmpl w:val="F920D3A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
    <w:nsid w:val="33C134B2"/>
    <w:multiLevelType w:val="hybridMultilevel"/>
    <w:tmpl w:val="CBB8C6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2A7477A"/>
    <w:multiLevelType w:val="hybridMultilevel"/>
    <w:tmpl w:val="7484462E"/>
    <w:lvl w:ilvl="0" w:tplc="40AA13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ECE77A5"/>
    <w:multiLevelType w:val="hybridMultilevel"/>
    <w:tmpl w:val="1CB0CC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3F35764"/>
    <w:multiLevelType w:val="hybridMultilevel"/>
    <w:tmpl w:val="A5C03B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A176B00"/>
    <w:multiLevelType w:val="hybridMultilevel"/>
    <w:tmpl w:val="61E28D76"/>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0">
    <w:nsid w:val="5D845C80"/>
    <w:multiLevelType w:val="hybridMultilevel"/>
    <w:tmpl w:val="740A36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6CD2689"/>
    <w:multiLevelType w:val="hybridMultilevel"/>
    <w:tmpl w:val="258E0F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6BA44816"/>
    <w:multiLevelType w:val="hybridMultilevel"/>
    <w:tmpl w:val="7F4E58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D4C474F"/>
    <w:multiLevelType w:val="hybridMultilevel"/>
    <w:tmpl w:val="A1E0BC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76DE7AF5"/>
    <w:multiLevelType w:val="hybridMultilevel"/>
    <w:tmpl w:val="84FC43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9D81AAF"/>
    <w:multiLevelType w:val="hybridMultilevel"/>
    <w:tmpl w:val="6554E46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7B471A81"/>
    <w:multiLevelType w:val="hybridMultilevel"/>
    <w:tmpl w:val="E1C60B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D1857D0"/>
    <w:multiLevelType w:val="hybridMultilevel"/>
    <w:tmpl w:val="0DDCF1C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8">
    <w:nsid w:val="7D2B395D"/>
    <w:multiLevelType w:val="hybridMultilevel"/>
    <w:tmpl w:val="B87621A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
  </w:num>
  <w:num w:numId="5">
    <w:abstractNumId w:val="2"/>
  </w:num>
  <w:num w:numId="6">
    <w:abstractNumId w:val="17"/>
  </w:num>
  <w:num w:numId="7">
    <w:abstractNumId w:val="18"/>
  </w:num>
  <w:num w:numId="8">
    <w:abstractNumId w:val="5"/>
  </w:num>
  <w:num w:numId="9">
    <w:abstractNumId w:val="9"/>
  </w:num>
  <w:num w:numId="10">
    <w:abstractNumId w:val="10"/>
  </w:num>
  <w:num w:numId="11">
    <w:abstractNumId w:val="12"/>
  </w:num>
  <w:num w:numId="12">
    <w:abstractNumId w:val="11"/>
  </w:num>
  <w:num w:numId="13">
    <w:abstractNumId w:val="14"/>
  </w:num>
  <w:num w:numId="14">
    <w:abstractNumId w:val="6"/>
  </w:num>
  <w:num w:numId="15">
    <w:abstractNumId w:val="3"/>
  </w:num>
  <w:num w:numId="16">
    <w:abstractNumId w:val="16"/>
  </w:num>
  <w:num w:numId="17">
    <w:abstractNumId w:val="8"/>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E38"/>
    <w:rsid w:val="00004BD6"/>
    <w:rsid w:val="00021BAD"/>
    <w:rsid w:val="000325CA"/>
    <w:rsid w:val="00065DD8"/>
    <w:rsid w:val="0007088B"/>
    <w:rsid w:val="00077529"/>
    <w:rsid w:val="000818F0"/>
    <w:rsid w:val="000B65EB"/>
    <w:rsid w:val="000E0CC9"/>
    <w:rsid w:val="000E3C10"/>
    <w:rsid w:val="000E3E2B"/>
    <w:rsid w:val="000E5CBB"/>
    <w:rsid w:val="000F5533"/>
    <w:rsid w:val="000F5A00"/>
    <w:rsid w:val="00113BA6"/>
    <w:rsid w:val="00115BDC"/>
    <w:rsid w:val="00116103"/>
    <w:rsid w:val="00121370"/>
    <w:rsid w:val="00130AA9"/>
    <w:rsid w:val="00135A8E"/>
    <w:rsid w:val="00157A16"/>
    <w:rsid w:val="00190943"/>
    <w:rsid w:val="001943B7"/>
    <w:rsid w:val="00194632"/>
    <w:rsid w:val="00195B80"/>
    <w:rsid w:val="001B4A54"/>
    <w:rsid w:val="001E11F7"/>
    <w:rsid w:val="00222E5C"/>
    <w:rsid w:val="00235E1E"/>
    <w:rsid w:val="00237420"/>
    <w:rsid w:val="00240BDD"/>
    <w:rsid w:val="00243498"/>
    <w:rsid w:val="00251879"/>
    <w:rsid w:val="002541D8"/>
    <w:rsid w:val="00255863"/>
    <w:rsid w:val="0026214E"/>
    <w:rsid w:val="0029338A"/>
    <w:rsid w:val="002A0BF3"/>
    <w:rsid w:val="002A51A5"/>
    <w:rsid w:val="002A6339"/>
    <w:rsid w:val="002C35BE"/>
    <w:rsid w:val="002C3E18"/>
    <w:rsid w:val="002E2064"/>
    <w:rsid w:val="002E2FC9"/>
    <w:rsid w:val="0032023B"/>
    <w:rsid w:val="00324A19"/>
    <w:rsid w:val="00353B2E"/>
    <w:rsid w:val="00367159"/>
    <w:rsid w:val="00386166"/>
    <w:rsid w:val="00394959"/>
    <w:rsid w:val="003B448D"/>
    <w:rsid w:val="003B50F0"/>
    <w:rsid w:val="003D0CC2"/>
    <w:rsid w:val="003E50ED"/>
    <w:rsid w:val="003F40AC"/>
    <w:rsid w:val="00426AD8"/>
    <w:rsid w:val="004310CC"/>
    <w:rsid w:val="004427B4"/>
    <w:rsid w:val="00444441"/>
    <w:rsid w:val="00462F18"/>
    <w:rsid w:val="00474896"/>
    <w:rsid w:val="0048178D"/>
    <w:rsid w:val="004835DB"/>
    <w:rsid w:val="004866E5"/>
    <w:rsid w:val="00486705"/>
    <w:rsid w:val="00494B5B"/>
    <w:rsid w:val="004A2C0E"/>
    <w:rsid w:val="004B69C5"/>
    <w:rsid w:val="004C0C8C"/>
    <w:rsid w:val="004C52CE"/>
    <w:rsid w:val="004F7417"/>
    <w:rsid w:val="00523FF1"/>
    <w:rsid w:val="00571827"/>
    <w:rsid w:val="005850E3"/>
    <w:rsid w:val="00595C11"/>
    <w:rsid w:val="005B6DD2"/>
    <w:rsid w:val="005C5A28"/>
    <w:rsid w:val="005E3CBC"/>
    <w:rsid w:val="005E5307"/>
    <w:rsid w:val="00611F19"/>
    <w:rsid w:val="00631B84"/>
    <w:rsid w:val="0065086A"/>
    <w:rsid w:val="006539AC"/>
    <w:rsid w:val="0065611F"/>
    <w:rsid w:val="00657B4E"/>
    <w:rsid w:val="00667F01"/>
    <w:rsid w:val="00680131"/>
    <w:rsid w:val="00682AF1"/>
    <w:rsid w:val="00697818"/>
    <w:rsid w:val="006C0CE6"/>
    <w:rsid w:val="006F38AD"/>
    <w:rsid w:val="007106F1"/>
    <w:rsid w:val="00733AC7"/>
    <w:rsid w:val="007343BB"/>
    <w:rsid w:val="00734899"/>
    <w:rsid w:val="00736D81"/>
    <w:rsid w:val="00736E37"/>
    <w:rsid w:val="00742B80"/>
    <w:rsid w:val="007601C8"/>
    <w:rsid w:val="00762FC7"/>
    <w:rsid w:val="00772B68"/>
    <w:rsid w:val="007756C5"/>
    <w:rsid w:val="00787899"/>
    <w:rsid w:val="00796E21"/>
    <w:rsid w:val="007A10AA"/>
    <w:rsid w:val="007C5ED3"/>
    <w:rsid w:val="007E4C09"/>
    <w:rsid w:val="0080326B"/>
    <w:rsid w:val="00806297"/>
    <w:rsid w:val="00826054"/>
    <w:rsid w:val="0082797D"/>
    <w:rsid w:val="0085578F"/>
    <w:rsid w:val="00860EE9"/>
    <w:rsid w:val="00867741"/>
    <w:rsid w:val="00895221"/>
    <w:rsid w:val="008A1F9D"/>
    <w:rsid w:val="008A5B79"/>
    <w:rsid w:val="008A747D"/>
    <w:rsid w:val="008B2C98"/>
    <w:rsid w:val="008C0547"/>
    <w:rsid w:val="008C7D45"/>
    <w:rsid w:val="008D793E"/>
    <w:rsid w:val="00901EC0"/>
    <w:rsid w:val="009154C4"/>
    <w:rsid w:val="00915CEA"/>
    <w:rsid w:val="00930DD3"/>
    <w:rsid w:val="0094509F"/>
    <w:rsid w:val="00964DBB"/>
    <w:rsid w:val="00967401"/>
    <w:rsid w:val="00976762"/>
    <w:rsid w:val="0098726F"/>
    <w:rsid w:val="009A1486"/>
    <w:rsid w:val="009A1EA0"/>
    <w:rsid w:val="009A20CD"/>
    <w:rsid w:val="009C3312"/>
    <w:rsid w:val="009D4B58"/>
    <w:rsid w:val="009D6577"/>
    <w:rsid w:val="009E1C85"/>
    <w:rsid w:val="009E3B1A"/>
    <w:rsid w:val="009E5415"/>
    <w:rsid w:val="009E638A"/>
    <w:rsid w:val="00A37207"/>
    <w:rsid w:val="00A44382"/>
    <w:rsid w:val="00A661F9"/>
    <w:rsid w:val="00A85F57"/>
    <w:rsid w:val="00AC00B5"/>
    <w:rsid w:val="00AC2E38"/>
    <w:rsid w:val="00AC7D67"/>
    <w:rsid w:val="00AD3B30"/>
    <w:rsid w:val="00AD69BC"/>
    <w:rsid w:val="00AE7E85"/>
    <w:rsid w:val="00B05CF7"/>
    <w:rsid w:val="00B301B2"/>
    <w:rsid w:val="00B36BAF"/>
    <w:rsid w:val="00B449EE"/>
    <w:rsid w:val="00B4526A"/>
    <w:rsid w:val="00B45AD0"/>
    <w:rsid w:val="00B45DCA"/>
    <w:rsid w:val="00B531A9"/>
    <w:rsid w:val="00B549A2"/>
    <w:rsid w:val="00B9075B"/>
    <w:rsid w:val="00B96152"/>
    <w:rsid w:val="00BA06A0"/>
    <w:rsid w:val="00BA5807"/>
    <w:rsid w:val="00BB6F10"/>
    <w:rsid w:val="00BD6B2D"/>
    <w:rsid w:val="00BD7387"/>
    <w:rsid w:val="00BE4477"/>
    <w:rsid w:val="00C05D68"/>
    <w:rsid w:val="00C17DD3"/>
    <w:rsid w:val="00C21972"/>
    <w:rsid w:val="00C256E8"/>
    <w:rsid w:val="00C40BC5"/>
    <w:rsid w:val="00C65236"/>
    <w:rsid w:val="00C7384E"/>
    <w:rsid w:val="00C73D9E"/>
    <w:rsid w:val="00CC2873"/>
    <w:rsid w:val="00CC7EDB"/>
    <w:rsid w:val="00CE5E18"/>
    <w:rsid w:val="00CF4F47"/>
    <w:rsid w:val="00D11ACE"/>
    <w:rsid w:val="00D24E74"/>
    <w:rsid w:val="00D332B9"/>
    <w:rsid w:val="00D72D4E"/>
    <w:rsid w:val="00D93891"/>
    <w:rsid w:val="00DC2DC4"/>
    <w:rsid w:val="00DE23F9"/>
    <w:rsid w:val="00DF2633"/>
    <w:rsid w:val="00E23088"/>
    <w:rsid w:val="00E5088E"/>
    <w:rsid w:val="00E602B0"/>
    <w:rsid w:val="00E60598"/>
    <w:rsid w:val="00E6553C"/>
    <w:rsid w:val="00E67A6F"/>
    <w:rsid w:val="00EA66DE"/>
    <w:rsid w:val="00EB30C5"/>
    <w:rsid w:val="00EB3464"/>
    <w:rsid w:val="00EC1223"/>
    <w:rsid w:val="00EF2EEB"/>
    <w:rsid w:val="00EF6ABD"/>
    <w:rsid w:val="00F46949"/>
    <w:rsid w:val="00F7265A"/>
    <w:rsid w:val="00F821F9"/>
    <w:rsid w:val="00FA018B"/>
    <w:rsid w:val="00FB28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2E3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AC2E38"/>
    <w:pPr>
      <w:pBdr>
        <w:bottom w:val="single" w:sz="8" w:space="4" w:color="4F81BD"/>
      </w:pBdr>
      <w:suppressAutoHyphens/>
      <w:autoSpaceDN w:val="0"/>
      <w:spacing w:after="300" w:line="240" w:lineRule="auto"/>
      <w:contextualSpacing/>
    </w:pPr>
    <w:rPr>
      <w:rFonts w:ascii="Cambria" w:eastAsia="Times New Roman" w:hAnsi="Cambria" w:cs="Times New Roman"/>
      <w:color w:val="17365D"/>
      <w:spacing w:val="5"/>
      <w:kern w:val="28"/>
      <w:sz w:val="52"/>
      <w:szCs w:val="52"/>
    </w:rPr>
  </w:style>
  <w:style w:type="character" w:customStyle="1" w:styleId="TytuZnak">
    <w:name w:val="Tytuł Znak"/>
    <w:basedOn w:val="Domylnaczcionkaakapitu"/>
    <w:link w:val="Tytu"/>
    <w:uiPriority w:val="10"/>
    <w:rsid w:val="00AC2E38"/>
    <w:rPr>
      <w:rFonts w:ascii="Cambria" w:eastAsia="Times New Roman" w:hAnsi="Cambria" w:cs="Times New Roman"/>
      <w:color w:val="17365D"/>
      <w:spacing w:val="5"/>
      <w:kern w:val="28"/>
      <w:sz w:val="52"/>
      <w:szCs w:val="52"/>
    </w:rPr>
  </w:style>
  <w:style w:type="paragraph" w:styleId="Akapitzlist">
    <w:name w:val="List Paragraph"/>
    <w:basedOn w:val="Normalny"/>
    <w:uiPriority w:val="34"/>
    <w:qFormat/>
    <w:rsid w:val="00AC2E38"/>
    <w:pPr>
      <w:ind w:left="720"/>
      <w:contextualSpacing/>
    </w:pPr>
  </w:style>
  <w:style w:type="paragraph" w:styleId="Stopka">
    <w:name w:val="footer"/>
    <w:basedOn w:val="Normalny"/>
    <w:link w:val="StopkaZnak"/>
    <w:uiPriority w:val="99"/>
    <w:unhideWhenUsed/>
    <w:rsid w:val="00AC2E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2E38"/>
  </w:style>
  <w:style w:type="character" w:customStyle="1" w:styleId="werset">
    <w:name w:val="werset"/>
    <w:basedOn w:val="Domylnaczcionkaakapitu"/>
    <w:rsid w:val="00AC2E38"/>
  </w:style>
  <w:style w:type="character" w:styleId="Odwoaniedokomentarza">
    <w:name w:val="annotation reference"/>
    <w:basedOn w:val="Domylnaczcionkaakapitu"/>
    <w:uiPriority w:val="99"/>
    <w:semiHidden/>
    <w:unhideWhenUsed/>
    <w:rsid w:val="0007088B"/>
    <w:rPr>
      <w:sz w:val="16"/>
      <w:szCs w:val="16"/>
    </w:rPr>
  </w:style>
  <w:style w:type="paragraph" w:styleId="Tekstkomentarza">
    <w:name w:val="annotation text"/>
    <w:basedOn w:val="Normalny"/>
    <w:link w:val="TekstkomentarzaZnak"/>
    <w:uiPriority w:val="99"/>
    <w:semiHidden/>
    <w:unhideWhenUsed/>
    <w:rsid w:val="000708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7088B"/>
    <w:rPr>
      <w:sz w:val="20"/>
      <w:szCs w:val="20"/>
    </w:rPr>
  </w:style>
  <w:style w:type="paragraph" w:styleId="Tematkomentarza">
    <w:name w:val="annotation subject"/>
    <w:basedOn w:val="Tekstkomentarza"/>
    <w:next w:val="Tekstkomentarza"/>
    <w:link w:val="TematkomentarzaZnak"/>
    <w:uiPriority w:val="99"/>
    <w:semiHidden/>
    <w:unhideWhenUsed/>
    <w:rsid w:val="0007088B"/>
    <w:rPr>
      <w:b/>
      <w:bCs/>
    </w:rPr>
  </w:style>
  <w:style w:type="character" w:customStyle="1" w:styleId="TematkomentarzaZnak">
    <w:name w:val="Temat komentarza Znak"/>
    <w:basedOn w:val="TekstkomentarzaZnak"/>
    <w:link w:val="Tematkomentarza"/>
    <w:uiPriority w:val="99"/>
    <w:semiHidden/>
    <w:rsid w:val="0007088B"/>
    <w:rPr>
      <w:b/>
      <w:bCs/>
      <w:sz w:val="20"/>
      <w:szCs w:val="20"/>
    </w:rPr>
  </w:style>
  <w:style w:type="paragraph" w:styleId="Tekstdymka">
    <w:name w:val="Balloon Text"/>
    <w:basedOn w:val="Normalny"/>
    <w:link w:val="TekstdymkaZnak"/>
    <w:uiPriority w:val="99"/>
    <w:semiHidden/>
    <w:unhideWhenUsed/>
    <w:rsid w:val="000708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7088B"/>
    <w:rPr>
      <w:rFonts w:ascii="Tahoma" w:hAnsi="Tahoma" w:cs="Tahoma"/>
      <w:sz w:val="16"/>
      <w:szCs w:val="16"/>
    </w:rPr>
  </w:style>
  <w:style w:type="paragraph" w:styleId="Tekstprzypisukocowego">
    <w:name w:val="endnote text"/>
    <w:basedOn w:val="Normalny"/>
    <w:link w:val="TekstprzypisukocowegoZnak"/>
    <w:uiPriority w:val="99"/>
    <w:semiHidden/>
    <w:unhideWhenUsed/>
    <w:rsid w:val="002A51A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51A5"/>
    <w:rPr>
      <w:sz w:val="20"/>
      <w:szCs w:val="20"/>
    </w:rPr>
  </w:style>
  <w:style w:type="character" w:styleId="Odwoanieprzypisukocowego">
    <w:name w:val="endnote reference"/>
    <w:basedOn w:val="Domylnaczcionkaakapitu"/>
    <w:uiPriority w:val="99"/>
    <w:semiHidden/>
    <w:unhideWhenUsed/>
    <w:rsid w:val="002A51A5"/>
    <w:rPr>
      <w:vertAlign w:val="superscript"/>
    </w:rPr>
  </w:style>
  <w:style w:type="paragraph" w:styleId="Tekstprzypisudolnego">
    <w:name w:val="footnote text"/>
    <w:basedOn w:val="Normalny"/>
    <w:link w:val="TekstprzypisudolnegoZnak"/>
    <w:uiPriority w:val="99"/>
    <w:semiHidden/>
    <w:unhideWhenUsed/>
    <w:rsid w:val="00AE7E8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E7E85"/>
    <w:rPr>
      <w:sz w:val="20"/>
      <w:szCs w:val="20"/>
    </w:rPr>
  </w:style>
  <w:style w:type="character" w:styleId="Odwoanieprzypisudolnego">
    <w:name w:val="footnote reference"/>
    <w:basedOn w:val="Domylnaczcionkaakapitu"/>
    <w:uiPriority w:val="99"/>
    <w:semiHidden/>
    <w:unhideWhenUsed/>
    <w:rsid w:val="00AE7E8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2E3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AC2E38"/>
    <w:pPr>
      <w:pBdr>
        <w:bottom w:val="single" w:sz="8" w:space="4" w:color="4F81BD"/>
      </w:pBdr>
      <w:suppressAutoHyphens/>
      <w:autoSpaceDN w:val="0"/>
      <w:spacing w:after="300" w:line="240" w:lineRule="auto"/>
      <w:contextualSpacing/>
    </w:pPr>
    <w:rPr>
      <w:rFonts w:ascii="Cambria" w:eastAsia="Times New Roman" w:hAnsi="Cambria" w:cs="Times New Roman"/>
      <w:color w:val="17365D"/>
      <w:spacing w:val="5"/>
      <w:kern w:val="28"/>
      <w:sz w:val="52"/>
      <w:szCs w:val="52"/>
    </w:rPr>
  </w:style>
  <w:style w:type="character" w:customStyle="1" w:styleId="TytuZnak">
    <w:name w:val="Tytuł Znak"/>
    <w:basedOn w:val="Domylnaczcionkaakapitu"/>
    <w:link w:val="Tytu"/>
    <w:uiPriority w:val="10"/>
    <w:rsid w:val="00AC2E38"/>
    <w:rPr>
      <w:rFonts w:ascii="Cambria" w:eastAsia="Times New Roman" w:hAnsi="Cambria" w:cs="Times New Roman"/>
      <w:color w:val="17365D"/>
      <w:spacing w:val="5"/>
      <w:kern w:val="28"/>
      <w:sz w:val="52"/>
      <w:szCs w:val="52"/>
    </w:rPr>
  </w:style>
  <w:style w:type="paragraph" w:styleId="Akapitzlist">
    <w:name w:val="List Paragraph"/>
    <w:basedOn w:val="Normalny"/>
    <w:uiPriority w:val="34"/>
    <w:qFormat/>
    <w:rsid w:val="00AC2E38"/>
    <w:pPr>
      <w:ind w:left="720"/>
      <w:contextualSpacing/>
    </w:pPr>
  </w:style>
  <w:style w:type="paragraph" w:styleId="Stopka">
    <w:name w:val="footer"/>
    <w:basedOn w:val="Normalny"/>
    <w:link w:val="StopkaZnak"/>
    <w:uiPriority w:val="99"/>
    <w:unhideWhenUsed/>
    <w:rsid w:val="00AC2E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2E38"/>
  </w:style>
  <w:style w:type="character" w:customStyle="1" w:styleId="werset">
    <w:name w:val="werset"/>
    <w:basedOn w:val="Domylnaczcionkaakapitu"/>
    <w:rsid w:val="00AC2E38"/>
  </w:style>
  <w:style w:type="character" w:styleId="Odwoaniedokomentarza">
    <w:name w:val="annotation reference"/>
    <w:basedOn w:val="Domylnaczcionkaakapitu"/>
    <w:uiPriority w:val="99"/>
    <w:semiHidden/>
    <w:unhideWhenUsed/>
    <w:rsid w:val="0007088B"/>
    <w:rPr>
      <w:sz w:val="16"/>
      <w:szCs w:val="16"/>
    </w:rPr>
  </w:style>
  <w:style w:type="paragraph" w:styleId="Tekstkomentarza">
    <w:name w:val="annotation text"/>
    <w:basedOn w:val="Normalny"/>
    <w:link w:val="TekstkomentarzaZnak"/>
    <w:uiPriority w:val="99"/>
    <w:semiHidden/>
    <w:unhideWhenUsed/>
    <w:rsid w:val="000708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7088B"/>
    <w:rPr>
      <w:sz w:val="20"/>
      <w:szCs w:val="20"/>
    </w:rPr>
  </w:style>
  <w:style w:type="paragraph" w:styleId="Tematkomentarza">
    <w:name w:val="annotation subject"/>
    <w:basedOn w:val="Tekstkomentarza"/>
    <w:next w:val="Tekstkomentarza"/>
    <w:link w:val="TematkomentarzaZnak"/>
    <w:uiPriority w:val="99"/>
    <w:semiHidden/>
    <w:unhideWhenUsed/>
    <w:rsid w:val="0007088B"/>
    <w:rPr>
      <w:b/>
      <w:bCs/>
    </w:rPr>
  </w:style>
  <w:style w:type="character" w:customStyle="1" w:styleId="TematkomentarzaZnak">
    <w:name w:val="Temat komentarza Znak"/>
    <w:basedOn w:val="TekstkomentarzaZnak"/>
    <w:link w:val="Tematkomentarza"/>
    <w:uiPriority w:val="99"/>
    <w:semiHidden/>
    <w:rsid w:val="0007088B"/>
    <w:rPr>
      <w:b/>
      <w:bCs/>
      <w:sz w:val="20"/>
      <w:szCs w:val="20"/>
    </w:rPr>
  </w:style>
  <w:style w:type="paragraph" w:styleId="Tekstdymka">
    <w:name w:val="Balloon Text"/>
    <w:basedOn w:val="Normalny"/>
    <w:link w:val="TekstdymkaZnak"/>
    <w:uiPriority w:val="99"/>
    <w:semiHidden/>
    <w:unhideWhenUsed/>
    <w:rsid w:val="000708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7088B"/>
    <w:rPr>
      <w:rFonts w:ascii="Tahoma" w:hAnsi="Tahoma" w:cs="Tahoma"/>
      <w:sz w:val="16"/>
      <w:szCs w:val="16"/>
    </w:rPr>
  </w:style>
  <w:style w:type="paragraph" w:styleId="Tekstprzypisukocowego">
    <w:name w:val="endnote text"/>
    <w:basedOn w:val="Normalny"/>
    <w:link w:val="TekstprzypisukocowegoZnak"/>
    <w:uiPriority w:val="99"/>
    <w:semiHidden/>
    <w:unhideWhenUsed/>
    <w:rsid w:val="002A51A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51A5"/>
    <w:rPr>
      <w:sz w:val="20"/>
      <w:szCs w:val="20"/>
    </w:rPr>
  </w:style>
  <w:style w:type="character" w:styleId="Odwoanieprzypisukocowego">
    <w:name w:val="endnote reference"/>
    <w:basedOn w:val="Domylnaczcionkaakapitu"/>
    <w:uiPriority w:val="99"/>
    <w:semiHidden/>
    <w:unhideWhenUsed/>
    <w:rsid w:val="002A51A5"/>
    <w:rPr>
      <w:vertAlign w:val="superscript"/>
    </w:rPr>
  </w:style>
  <w:style w:type="paragraph" w:styleId="Tekstprzypisudolnego">
    <w:name w:val="footnote text"/>
    <w:basedOn w:val="Normalny"/>
    <w:link w:val="TekstprzypisudolnegoZnak"/>
    <w:uiPriority w:val="99"/>
    <w:semiHidden/>
    <w:unhideWhenUsed/>
    <w:rsid w:val="00AE7E8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E7E85"/>
    <w:rPr>
      <w:sz w:val="20"/>
      <w:szCs w:val="20"/>
    </w:rPr>
  </w:style>
  <w:style w:type="character" w:styleId="Odwoanieprzypisudolnego">
    <w:name w:val="footnote reference"/>
    <w:basedOn w:val="Domylnaczcionkaakapitu"/>
    <w:uiPriority w:val="99"/>
    <w:semiHidden/>
    <w:unhideWhenUsed/>
    <w:rsid w:val="00AE7E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483829">
      <w:bodyDiv w:val="1"/>
      <w:marLeft w:val="0"/>
      <w:marRight w:val="0"/>
      <w:marTop w:val="0"/>
      <w:marBottom w:val="0"/>
      <w:divBdr>
        <w:top w:val="none" w:sz="0" w:space="0" w:color="auto"/>
        <w:left w:val="none" w:sz="0" w:space="0" w:color="auto"/>
        <w:bottom w:val="none" w:sz="0" w:space="0" w:color="auto"/>
        <w:right w:val="none" w:sz="0" w:space="0" w:color="auto"/>
      </w:divBdr>
      <w:divsChild>
        <w:div w:id="108669845">
          <w:marLeft w:val="0"/>
          <w:marRight w:val="0"/>
          <w:marTop w:val="0"/>
          <w:marBottom w:val="0"/>
          <w:divBdr>
            <w:top w:val="none" w:sz="0" w:space="0" w:color="auto"/>
            <w:left w:val="none" w:sz="0" w:space="0" w:color="auto"/>
            <w:bottom w:val="none" w:sz="0" w:space="0" w:color="auto"/>
            <w:right w:val="none" w:sz="0" w:space="0" w:color="auto"/>
          </w:divBdr>
        </w:div>
        <w:div w:id="785777808">
          <w:marLeft w:val="0"/>
          <w:marRight w:val="0"/>
          <w:marTop w:val="0"/>
          <w:marBottom w:val="0"/>
          <w:divBdr>
            <w:top w:val="none" w:sz="0" w:space="0" w:color="auto"/>
            <w:left w:val="none" w:sz="0" w:space="0" w:color="auto"/>
            <w:bottom w:val="none" w:sz="0" w:space="0" w:color="auto"/>
            <w:right w:val="none" w:sz="0" w:space="0" w:color="auto"/>
          </w:divBdr>
          <w:divsChild>
            <w:div w:id="1167672002">
              <w:marLeft w:val="0"/>
              <w:marRight w:val="0"/>
              <w:marTop w:val="0"/>
              <w:marBottom w:val="0"/>
              <w:divBdr>
                <w:top w:val="none" w:sz="0" w:space="0" w:color="auto"/>
                <w:left w:val="none" w:sz="0" w:space="0" w:color="auto"/>
                <w:bottom w:val="none" w:sz="0" w:space="0" w:color="auto"/>
                <w:right w:val="none" w:sz="0" w:space="0" w:color="auto"/>
              </w:divBdr>
              <w:divsChild>
                <w:div w:id="2034574707">
                  <w:marLeft w:val="0"/>
                  <w:marRight w:val="0"/>
                  <w:marTop w:val="0"/>
                  <w:marBottom w:val="0"/>
                  <w:divBdr>
                    <w:top w:val="none" w:sz="0" w:space="0" w:color="auto"/>
                    <w:left w:val="none" w:sz="0" w:space="0" w:color="auto"/>
                    <w:bottom w:val="none" w:sz="0" w:space="0" w:color="auto"/>
                    <w:right w:val="none" w:sz="0" w:space="0" w:color="auto"/>
                  </w:divBdr>
                </w:div>
                <w:div w:id="1325008864">
                  <w:marLeft w:val="0"/>
                  <w:marRight w:val="0"/>
                  <w:marTop w:val="0"/>
                  <w:marBottom w:val="0"/>
                  <w:divBdr>
                    <w:top w:val="none" w:sz="0" w:space="0" w:color="auto"/>
                    <w:left w:val="none" w:sz="0" w:space="0" w:color="auto"/>
                    <w:bottom w:val="none" w:sz="0" w:space="0" w:color="auto"/>
                    <w:right w:val="none" w:sz="0" w:space="0" w:color="auto"/>
                  </w:divBdr>
                </w:div>
                <w:div w:id="51257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E48A5-E767-4B6D-998E-65F4C182B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630</Words>
  <Characters>9785</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Roman</cp:lastModifiedBy>
  <cp:revision>3</cp:revision>
  <cp:lastPrinted>2015-08-13T12:09:00Z</cp:lastPrinted>
  <dcterms:created xsi:type="dcterms:W3CDTF">2015-10-02T16:17:00Z</dcterms:created>
  <dcterms:modified xsi:type="dcterms:W3CDTF">2015-10-02T16:26:00Z</dcterms:modified>
</cp:coreProperties>
</file>